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256C" w14:textId="77777777" w:rsidR="00D77135" w:rsidRDefault="00D77135" w:rsidP="006C2374"/>
    <w:p w14:paraId="584B5EEF" w14:textId="43424F2C" w:rsidR="006C2374" w:rsidRDefault="00367C08" w:rsidP="006C2374">
      <w:r>
        <w:rPr>
          <w:noProof/>
        </w:rPr>
        <w:drawing>
          <wp:anchor distT="0" distB="0" distL="114300" distR="114300" simplePos="0" relativeHeight="251658240" behindDoc="0" locked="0" layoutInCell="0" allowOverlap="1" wp14:anchorId="0A71D434" wp14:editId="71EDFF50">
            <wp:simplePos x="0" y="0"/>
            <wp:positionH relativeFrom="column">
              <wp:posOffset>857250</wp:posOffset>
            </wp:positionH>
            <wp:positionV relativeFrom="paragraph">
              <wp:posOffset>-6985</wp:posOffset>
            </wp:positionV>
            <wp:extent cx="4234815" cy="723265"/>
            <wp:effectExtent l="19050" t="0" r="0" b="0"/>
            <wp:wrapTopAndBottom/>
            <wp:docPr id="12" name="obrázek 4" descr="Log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099" b="1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4CFB8D" w14:textId="6AC6F0D0" w:rsidR="006C2374" w:rsidRDefault="006C2374" w:rsidP="006C2374">
      <w:pPr>
        <w:rPr>
          <w:rFonts w:ascii="Arial" w:hAnsi="Arial" w:cs="Arial"/>
        </w:rPr>
      </w:pPr>
    </w:p>
    <w:p w14:paraId="6D11419D" w14:textId="4E22C0D3" w:rsidR="00255D41" w:rsidRDefault="00255D41" w:rsidP="006C2374">
      <w:pPr>
        <w:rPr>
          <w:rFonts w:ascii="Arial" w:hAnsi="Arial" w:cs="Arial"/>
        </w:rPr>
      </w:pPr>
    </w:p>
    <w:p w14:paraId="264C3D10" w14:textId="55CF638E" w:rsidR="00255D41" w:rsidRDefault="00255D41" w:rsidP="006C2374">
      <w:pPr>
        <w:rPr>
          <w:rFonts w:ascii="Arial" w:hAnsi="Arial" w:cs="Arial"/>
        </w:rPr>
      </w:pPr>
    </w:p>
    <w:p w14:paraId="102B2923" w14:textId="62D5E26E" w:rsidR="00255D41" w:rsidRDefault="00255D41" w:rsidP="006C2374">
      <w:pPr>
        <w:rPr>
          <w:rFonts w:ascii="Arial" w:hAnsi="Arial" w:cs="Arial"/>
        </w:rPr>
      </w:pPr>
    </w:p>
    <w:p w14:paraId="425C7113" w14:textId="77777777" w:rsidR="00255D41" w:rsidRDefault="00255D41" w:rsidP="006C2374">
      <w:pPr>
        <w:rPr>
          <w:rFonts w:ascii="Arial" w:hAnsi="Arial" w:cs="Arial"/>
        </w:rPr>
      </w:pPr>
    </w:p>
    <w:p w14:paraId="3E78B1BD" w14:textId="77777777" w:rsidR="00255D41" w:rsidRPr="0069737E" w:rsidRDefault="00255D41" w:rsidP="006C2374">
      <w:pPr>
        <w:rPr>
          <w:rFonts w:ascii="Arial" w:hAnsi="Arial" w:cs="Arial"/>
        </w:rPr>
      </w:pPr>
    </w:p>
    <w:p w14:paraId="0B5B1BC1" w14:textId="77777777" w:rsidR="006C2374" w:rsidRDefault="006C2374" w:rsidP="006C2374"/>
    <w:p w14:paraId="41447230" w14:textId="1DDCB112" w:rsidR="006C2374" w:rsidRDefault="003819B1" w:rsidP="006C2374">
      <w:pPr>
        <w:jc w:val="center"/>
      </w:pPr>
      <w:r w:rsidRPr="00337114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3681D435" wp14:editId="2DB6D8D6">
            <wp:extent cx="4159250" cy="3448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2" b="20611"/>
                    <a:stretch/>
                  </pic:blipFill>
                  <pic:spPr bwMode="auto">
                    <a:xfrm>
                      <a:off x="0" y="0"/>
                      <a:ext cx="4159478" cy="34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6251" w14:textId="77777777" w:rsidR="006C2374" w:rsidRDefault="006C2374" w:rsidP="006C2374"/>
    <w:p w14:paraId="3D11B72F" w14:textId="77777777" w:rsidR="006C2374" w:rsidRDefault="006C2374" w:rsidP="006C2374"/>
    <w:p w14:paraId="792F478D" w14:textId="77777777" w:rsidR="00D77135" w:rsidRDefault="00D77135" w:rsidP="00D77135">
      <w:pPr>
        <w:rPr>
          <w:rFonts w:asciiTheme="minorHAnsi" w:hAnsiTheme="minorHAnsi" w:cstheme="minorHAnsi"/>
          <w:b/>
          <w:sz w:val="40"/>
          <w:szCs w:val="40"/>
        </w:rPr>
      </w:pPr>
    </w:p>
    <w:p w14:paraId="0D2F6C24" w14:textId="5CBC354F" w:rsidR="00D77135" w:rsidRDefault="00D77135" w:rsidP="00D77135">
      <w:pPr>
        <w:rPr>
          <w:rFonts w:asciiTheme="minorHAnsi" w:hAnsiTheme="minorHAnsi" w:cstheme="minorHAnsi"/>
          <w:b/>
          <w:sz w:val="40"/>
          <w:szCs w:val="40"/>
        </w:rPr>
      </w:pPr>
    </w:p>
    <w:p w14:paraId="3B55EF37" w14:textId="77777777" w:rsidR="00255D41" w:rsidRDefault="00255D41" w:rsidP="00D77135">
      <w:pPr>
        <w:rPr>
          <w:rFonts w:asciiTheme="minorHAnsi" w:hAnsiTheme="minorHAnsi" w:cstheme="minorHAnsi"/>
          <w:b/>
          <w:sz w:val="40"/>
          <w:szCs w:val="40"/>
        </w:rPr>
      </w:pPr>
    </w:p>
    <w:p w14:paraId="13F71DD6" w14:textId="77777777" w:rsidR="00D77135" w:rsidRDefault="00D77135" w:rsidP="00D77135">
      <w:pPr>
        <w:rPr>
          <w:rFonts w:asciiTheme="minorHAnsi" w:hAnsiTheme="minorHAnsi" w:cstheme="minorHAnsi"/>
          <w:b/>
          <w:sz w:val="40"/>
          <w:szCs w:val="40"/>
        </w:rPr>
      </w:pPr>
    </w:p>
    <w:p w14:paraId="6BAD665B" w14:textId="3D867581" w:rsidR="00F0355E" w:rsidRDefault="00D77135" w:rsidP="00F97F9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77135">
        <w:rPr>
          <w:rFonts w:asciiTheme="minorHAnsi" w:hAnsiTheme="minorHAnsi" w:cstheme="minorHAnsi"/>
          <w:b/>
          <w:sz w:val="40"/>
          <w:szCs w:val="40"/>
        </w:rPr>
        <w:t>Hlavní údaje řádné roční účetní závěrky za rok 2025</w:t>
      </w:r>
    </w:p>
    <w:p w14:paraId="6A569E64" w14:textId="77777777" w:rsidR="00F0355E" w:rsidRDefault="00F0355E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1764E6D0" w14:textId="1DC137B3" w:rsidR="00F97F98" w:rsidRPr="00F1129B" w:rsidRDefault="00255D41" w:rsidP="00F97F9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ehled hlavních údajů hospodaření</w:t>
      </w:r>
      <w:r w:rsidR="00F97F98" w:rsidRPr="00F1129B">
        <w:rPr>
          <w:rFonts w:ascii="Calibri" w:hAnsi="Calibri" w:cs="Calibri"/>
        </w:rPr>
        <w:t xml:space="preserve"> za rok 20</w:t>
      </w:r>
      <w:r w:rsidR="00F97F98">
        <w:rPr>
          <w:rFonts w:ascii="Calibri" w:hAnsi="Calibri" w:cs="Calibri"/>
        </w:rPr>
        <w:t>25</w:t>
      </w:r>
      <w:r w:rsidR="00F97F98" w:rsidRPr="00F1129B">
        <w:rPr>
          <w:rFonts w:ascii="Calibri" w:hAnsi="Calibri" w:cs="Calibri"/>
        </w:rPr>
        <w:t xml:space="preserve"> byl zpracován dle účetní uzávěrky k 31.12.20</w:t>
      </w:r>
      <w:r w:rsidR="00F97F98">
        <w:rPr>
          <w:rFonts w:ascii="Calibri" w:hAnsi="Calibri" w:cs="Calibri"/>
        </w:rPr>
        <w:t>25</w:t>
      </w:r>
      <w:r w:rsidR="00F97F98" w:rsidRPr="00F1129B">
        <w:rPr>
          <w:rFonts w:ascii="Calibri" w:hAnsi="Calibri" w:cs="Calibri"/>
        </w:rPr>
        <w:t xml:space="preserve">, která byla </w:t>
      </w:r>
      <w:r w:rsidR="00F97F98" w:rsidRPr="00294EDF">
        <w:rPr>
          <w:rFonts w:ascii="Calibri" w:hAnsi="Calibri" w:cs="Calibri"/>
        </w:rPr>
        <w:t>dne</w:t>
      </w:r>
      <w:r>
        <w:rPr>
          <w:rFonts w:ascii="Calibri" w:hAnsi="Calibri" w:cs="Calibri"/>
        </w:rPr>
        <w:t> </w:t>
      </w:r>
      <w:r w:rsidR="00F97F98" w:rsidRPr="00294EDF">
        <w:rPr>
          <w:rFonts w:ascii="Calibri" w:hAnsi="Calibri" w:cs="Calibri"/>
        </w:rPr>
        <w:t xml:space="preserve">28.04. 2026 ověřena </w:t>
      </w:r>
      <w:r w:rsidR="00F97F98" w:rsidRPr="00F1129B">
        <w:rPr>
          <w:rFonts w:ascii="Calibri" w:hAnsi="Calibri" w:cs="Calibri"/>
        </w:rPr>
        <w:t>auditorem Ing. Jiřím Fialou, DANEPO s.r.o. se závěrem, že účetnictví společnosti podává věrný a poctivý obraz aktiv a pasiv, nákladů i výnosů a výsledku hospodaření, peněžních toků za rok 20</w:t>
      </w:r>
      <w:r w:rsidR="00F97F98">
        <w:rPr>
          <w:rFonts w:ascii="Calibri" w:hAnsi="Calibri" w:cs="Calibri"/>
        </w:rPr>
        <w:t>25</w:t>
      </w:r>
      <w:r w:rsidR="00F97F98" w:rsidRPr="00F1129B">
        <w:rPr>
          <w:rFonts w:ascii="Calibri" w:hAnsi="Calibri" w:cs="Calibri"/>
        </w:rPr>
        <w:t xml:space="preserve"> v souladu s českými účetními předpisy.</w:t>
      </w:r>
    </w:p>
    <w:p w14:paraId="14F781A5" w14:textId="77777777" w:rsidR="00F97F98" w:rsidRPr="00F1129B" w:rsidRDefault="00F97F98" w:rsidP="00F97F98">
      <w:pPr>
        <w:jc w:val="both"/>
        <w:rPr>
          <w:rFonts w:ascii="Calibri" w:hAnsi="Calibri" w:cs="Calibri"/>
          <w:u w:val="single"/>
        </w:rPr>
      </w:pPr>
    </w:p>
    <w:p w14:paraId="763566BD" w14:textId="77777777" w:rsidR="00F97F98" w:rsidRPr="00F1129B" w:rsidRDefault="00F97F98" w:rsidP="00F97F98">
      <w:pPr>
        <w:jc w:val="both"/>
        <w:rPr>
          <w:rFonts w:ascii="Calibri" w:hAnsi="Calibri" w:cs="Calibri"/>
        </w:rPr>
      </w:pPr>
      <w:r w:rsidRPr="00F1129B">
        <w:rPr>
          <w:rFonts w:ascii="Calibri" w:hAnsi="Calibri" w:cs="Calibri"/>
        </w:rPr>
        <w:t xml:space="preserve">K tomuto datu vykazuje ZEMĚDĚLSKÁ a. s. Opava-Kylešovice zisk ve výši </w:t>
      </w:r>
      <w:r>
        <w:rPr>
          <w:rFonts w:ascii="Calibri" w:hAnsi="Calibri" w:cs="Calibri"/>
        </w:rPr>
        <w:t>3 061 676,55</w:t>
      </w:r>
      <w:r w:rsidRPr="00F1129B">
        <w:rPr>
          <w:rFonts w:ascii="Calibri" w:hAnsi="Calibri" w:cs="Calibri"/>
        </w:rPr>
        <w:t> Kč.</w:t>
      </w:r>
    </w:p>
    <w:p w14:paraId="6E6A548E" w14:textId="36083544" w:rsidR="00F97F98" w:rsidRDefault="00F97F98" w:rsidP="00F97F98">
      <w:pPr>
        <w:pStyle w:val="Nadpis3"/>
      </w:pPr>
    </w:p>
    <w:p w14:paraId="73F04818" w14:textId="77777777" w:rsidR="00F97F98" w:rsidRPr="00F97F98" w:rsidRDefault="00F97F98" w:rsidP="00F97F98"/>
    <w:p w14:paraId="54D72604" w14:textId="50B727CE" w:rsidR="00C74B9B" w:rsidRDefault="00460262" w:rsidP="00460262">
      <w:pPr>
        <w:rPr>
          <w:rFonts w:ascii="Arial" w:hAnsi="Arial" w:cs="Arial"/>
          <w:b/>
          <w:bCs/>
          <w:u w:val="single"/>
        </w:rPr>
      </w:pPr>
      <w:r w:rsidRPr="00460262">
        <w:rPr>
          <w:rFonts w:ascii="Arial" w:hAnsi="Arial" w:cs="Arial"/>
          <w:b/>
          <w:bCs/>
          <w:u w:val="single"/>
        </w:rPr>
        <w:t>Vybrané položky výnosů a nákladů</w:t>
      </w:r>
    </w:p>
    <w:p w14:paraId="682796B4" w14:textId="77777777" w:rsidR="00460262" w:rsidRPr="00460262" w:rsidRDefault="00460262" w:rsidP="00460262">
      <w:pPr>
        <w:rPr>
          <w:rFonts w:ascii="Arial" w:hAnsi="Arial" w:cs="Arial"/>
          <w:b/>
          <w:bCs/>
          <w:u w:val="single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480"/>
        <w:gridCol w:w="1480"/>
        <w:gridCol w:w="1480"/>
        <w:gridCol w:w="1220"/>
      </w:tblGrid>
      <w:tr w:rsidR="00CC219B" w:rsidRPr="00CC219B" w14:paraId="7E53AC7C" w14:textId="77777777" w:rsidTr="00CC219B">
        <w:trPr>
          <w:trHeight w:val="51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E86CE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Vybrané položky náklad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662EE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kutečnost k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31.12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E12FC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kutečnost k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31.12.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BB352D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kutečnost k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31.12.20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3BAD8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Rozdíl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25-2024</w:t>
            </w:r>
          </w:p>
        </w:tc>
      </w:tr>
      <w:tr w:rsidR="00CC219B" w:rsidRPr="00CC219B" w14:paraId="3640143B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DD8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potřeba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E7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72 4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EB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B39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6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079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825</w:t>
            </w:r>
          </w:p>
        </w:tc>
      </w:tr>
      <w:tr w:rsidR="00CC219B" w:rsidRPr="00CC219B" w14:paraId="1C0342A9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85D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potřeba energ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2B5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4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2B6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8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27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BD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23</w:t>
            </w:r>
          </w:p>
        </w:tc>
      </w:tr>
      <w:tr w:rsidR="00CC219B" w:rsidRPr="00CC219B" w14:paraId="54B30756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42B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lužby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6F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52 9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22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50 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0E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51 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1F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470</w:t>
            </w:r>
          </w:p>
        </w:tc>
      </w:tr>
      <w:tr w:rsidR="00CC219B" w:rsidRPr="00CC219B" w14:paraId="505D53FF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4A5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Mzdové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0E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6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558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7 2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79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8 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B3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067</w:t>
            </w:r>
          </w:p>
        </w:tc>
      </w:tr>
      <w:tr w:rsidR="00CC219B" w:rsidRPr="00CC219B" w14:paraId="7F86B966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BC0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dměny čl. statut. orgán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D9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16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CB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7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631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</w:tr>
      <w:tr w:rsidR="00CC219B" w:rsidRPr="00CC219B" w14:paraId="277803A8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4AA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statní sociální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C4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6A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2B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B7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15</w:t>
            </w:r>
          </w:p>
        </w:tc>
      </w:tr>
      <w:tr w:rsidR="00CC219B" w:rsidRPr="00CC219B" w14:paraId="6367BFA6" w14:textId="77777777" w:rsidTr="00CC219B">
        <w:trPr>
          <w:trHeight w:val="51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332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Pojistné na soc. a zdrav. zabezpeče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73B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2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62E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2 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80D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2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CB44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24</w:t>
            </w:r>
          </w:p>
        </w:tc>
      </w:tr>
      <w:tr w:rsidR="00CC219B" w:rsidRPr="00CC219B" w14:paraId="373A926F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C3E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07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88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97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F0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C219B" w:rsidRPr="00CC219B" w14:paraId="79AF0B5D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70F5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ZC prodaného majet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F8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6C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10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9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100</w:t>
            </w:r>
          </w:p>
        </w:tc>
      </w:tr>
      <w:tr w:rsidR="00CC219B" w:rsidRPr="00CC219B" w14:paraId="0DF6BF60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6A3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Prodaný materiá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BC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BC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3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06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BB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564</w:t>
            </w:r>
          </w:p>
        </w:tc>
      </w:tr>
      <w:tr w:rsidR="00CC219B" w:rsidRPr="00CC219B" w14:paraId="41709648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291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dpisy DH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D376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7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71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6 7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734C" w14:textId="69A6C751" w:rsidR="00CC219B" w:rsidRPr="00CC219B" w:rsidRDefault="007C70D9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8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190" w14:textId="3BF0028A" w:rsidR="00CC219B" w:rsidRPr="00CC219B" w:rsidRDefault="007C70D9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 486</w:t>
            </w:r>
          </w:p>
        </w:tc>
      </w:tr>
      <w:tr w:rsidR="00CC219B" w:rsidRPr="00CC219B" w14:paraId="7CE5D4C1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140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dpisy zvíř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69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4 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5E2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B8D" w14:textId="4E00B734" w:rsidR="00CC219B" w:rsidRPr="00CC219B" w:rsidRDefault="007C70D9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 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F58" w14:textId="04CE731F" w:rsidR="00CC219B" w:rsidRPr="00CC219B" w:rsidRDefault="007C70D9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277</w:t>
            </w:r>
          </w:p>
        </w:tc>
      </w:tr>
      <w:tr w:rsidR="00CC219B" w:rsidRPr="00CC219B" w14:paraId="5BD63E3F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C63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Pojiště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79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1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26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924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FE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04</w:t>
            </w:r>
          </w:p>
        </w:tc>
      </w:tr>
      <w:tr w:rsidR="00CC219B" w:rsidRPr="00CC219B" w14:paraId="6335DCAB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9FA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statní provozní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F5A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61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4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39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FE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</w:tr>
      <w:tr w:rsidR="00CC219B" w:rsidRPr="00CC219B" w14:paraId="56617827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E77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Tvorba rezer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55B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7B46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BB5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03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6 000</w:t>
            </w:r>
          </w:p>
        </w:tc>
      </w:tr>
      <w:tr w:rsidR="00CC219B" w:rsidRPr="00CC219B" w14:paraId="2FED538F" w14:textId="77777777" w:rsidTr="00CC219B">
        <w:trPr>
          <w:trHeight w:val="51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FD9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Změna stavu NV, výrobků a zvíř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65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4 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5E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4 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D75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3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71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8 222</w:t>
            </w:r>
          </w:p>
        </w:tc>
      </w:tr>
      <w:tr w:rsidR="00CC219B" w:rsidRPr="00CC219B" w14:paraId="3D20D263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E7D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Aktiva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D9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6 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3E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5 4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4B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5 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A2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338</w:t>
            </w:r>
          </w:p>
        </w:tc>
      </w:tr>
      <w:tr w:rsidR="00CC219B" w:rsidRPr="00CC219B" w14:paraId="0FD2592C" w14:textId="77777777" w:rsidTr="00CC219B">
        <w:trPr>
          <w:trHeight w:val="51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95B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Změna stavu opravných polož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648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4A46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8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B7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58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8347</w:t>
            </w:r>
          </w:p>
        </w:tc>
      </w:tr>
      <w:tr w:rsidR="00CC219B" w:rsidRPr="00CC219B" w14:paraId="7AE289AB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CA4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72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4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F1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93B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10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1 491</w:t>
            </w:r>
          </w:p>
        </w:tc>
      </w:tr>
      <w:tr w:rsidR="00CC219B" w:rsidRPr="00CC219B" w14:paraId="77E63206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630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dložená da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63F4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7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C6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1B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A2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500</w:t>
            </w:r>
          </w:p>
        </w:tc>
      </w:tr>
      <w:tr w:rsidR="00CC219B" w:rsidRPr="00CC219B" w14:paraId="7F5832E1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9FA6D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Provozní náklady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9175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19 7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0519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08 2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725E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08 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53DF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34</w:t>
            </w:r>
          </w:p>
        </w:tc>
      </w:tr>
      <w:tr w:rsidR="00CC219B" w:rsidRPr="00CC219B" w14:paraId="61B7220B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4DA72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Finanční nákl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D393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962F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6E2C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3754A6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54</w:t>
            </w:r>
          </w:p>
        </w:tc>
      </w:tr>
      <w:tr w:rsidR="00CC219B" w:rsidRPr="00CC219B" w14:paraId="1309AFF1" w14:textId="77777777" w:rsidTr="00CC219B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1F39C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ákladová čá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B8BE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19 8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3DE4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8 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37288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8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FDA75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C219B" w:rsidRPr="00CC219B" w14:paraId="25593CA4" w14:textId="77777777" w:rsidTr="00CC219B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F636D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is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86333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4 5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68F266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 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7E5D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A9E23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9 786</w:t>
            </w:r>
          </w:p>
        </w:tc>
      </w:tr>
    </w:tbl>
    <w:p w14:paraId="38D43E41" w14:textId="77777777" w:rsidR="00E14BD5" w:rsidRPr="00CC219B" w:rsidRDefault="00E14BD5" w:rsidP="00AF3A32">
      <w:pPr>
        <w:pStyle w:val="msoaddress"/>
        <w:jc w:val="left"/>
        <w:rPr>
          <w:rFonts w:asciiTheme="minorHAnsi" w:hAnsiTheme="minorHAnsi" w:cstheme="minorHAnsi"/>
          <w:b/>
          <w:u w:val="single"/>
        </w:rPr>
      </w:pPr>
    </w:p>
    <w:p w14:paraId="41651AC1" w14:textId="69B6E905" w:rsidR="00AF3A32" w:rsidRDefault="00AF3A32">
      <w:pPr>
        <w:rPr>
          <w:rFonts w:ascii="Arial" w:hAnsi="Arial" w:cs="Arial"/>
          <w:b/>
          <w:color w:val="000000"/>
          <w:kern w:val="28"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9164E9E" w14:textId="77777777" w:rsidR="00E14BD5" w:rsidRDefault="00E14BD5" w:rsidP="00A726DD">
      <w:pPr>
        <w:pStyle w:val="msoaddress"/>
        <w:rPr>
          <w:rFonts w:ascii="Arial" w:hAnsi="Arial" w:cs="Arial"/>
          <w:b/>
          <w:u w:val="single"/>
        </w:rPr>
      </w:pPr>
    </w:p>
    <w:p w14:paraId="5EC04177" w14:textId="77777777" w:rsidR="00E14BD5" w:rsidRDefault="00E14BD5" w:rsidP="00A726DD">
      <w:pPr>
        <w:pStyle w:val="msoaddress"/>
        <w:rPr>
          <w:rFonts w:ascii="Arial" w:hAnsi="Arial" w:cs="Arial"/>
          <w:b/>
          <w:u w:val="single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480"/>
        <w:gridCol w:w="1480"/>
        <w:gridCol w:w="1480"/>
        <w:gridCol w:w="1220"/>
      </w:tblGrid>
      <w:tr w:rsidR="00CC219B" w:rsidRPr="00CC219B" w14:paraId="5C28273A" w14:textId="77777777" w:rsidTr="00CC219B">
        <w:trPr>
          <w:trHeight w:val="51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E6B47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Vybrané položky výnos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68446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kutečnost k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31.12.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D201C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kutečnost k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31.12.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5B23A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Skutečnost k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31.12.20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35606" w14:textId="77777777" w:rsidR="00CC219B" w:rsidRPr="00CC219B" w:rsidRDefault="00CC219B" w:rsidP="00CC21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Rozdíl</w:t>
            </w: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2025-2024</w:t>
            </w:r>
          </w:p>
        </w:tc>
      </w:tr>
      <w:tr w:rsidR="00CC219B" w:rsidRPr="00CC219B" w14:paraId="55B8BE68" w14:textId="77777777" w:rsidTr="00CC219B">
        <w:trPr>
          <w:trHeight w:val="51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070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Tržby z prodeje vlastních výrobk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F8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81 1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31B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2 5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8E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57 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1B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4 684</w:t>
            </w:r>
          </w:p>
        </w:tc>
      </w:tr>
      <w:tr w:rsidR="00CC219B" w:rsidRPr="00CC219B" w14:paraId="70898D06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95A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Tržby za služb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C38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 4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DA9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9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32B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9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2F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94</w:t>
            </w:r>
          </w:p>
        </w:tc>
      </w:tr>
      <w:tr w:rsidR="00CC219B" w:rsidRPr="00CC219B" w14:paraId="3CE54357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6F0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Tržby z prodeje zvíř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0C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57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88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CD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418</w:t>
            </w:r>
          </w:p>
        </w:tc>
      </w:tr>
      <w:tr w:rsidR="00CC219B" w:rsidRPr="00CC219B" w14:paraId="5D91A622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C5C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Tržby z prodeje DH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166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4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6F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9B5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 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A65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1 754</w:t>
            </w:r>
          </w:p>
        </w:tc>
      </w:tr>
      <w:tr w:rsidR="00CC219B" w:rsidRPr="00CC219B" w14:paraId="711BD3E2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07E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Tržby z prodeje materiá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8F4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C7E9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3 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57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B0C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464</w:t>
            </w:r>
          </w:p>
        </w:tc>
      </w:tr>
      <w:tr w:rsidR="00CC219B" w:rsidRPr="00CC219B" w14:paraId="6A2BF2C6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DED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Ostatní provozní výnos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B6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7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F1A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8 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0C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16 8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A74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1 656</w:t>
            </w:r>
          </w:p>
        </w:tc>
      </w:tr>
      <w:tr w:rsidR="00CC219B" w:rsidRPr="00CC219B" w14:paraId="7076829F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FA8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Zelený bonus B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ED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4 9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05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 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BD6F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 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BC3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559</w:t>
            </w:r>
          </w:p>
        </w:tc>
      </w:tr>
      <w:tr w:rsidR="00CC219B" w:rsidRPr="00CC219B" w14:paraId="2D880FFA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E031A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Provozní výnos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9C14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27 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9A46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15 9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4DFCE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08 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ABA4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7 305</w:t>
            </w:r>
          </w:p>
        </w:tc>
      </w:tr>
      <w:tr w:rsidR="00CC219B" w:rsidRPr="00CC219B" w14:paraId="4182200F" w14:textId="77777777" w:rsidTr="00CC219B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9C4C8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Finanční výnosy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F1A20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6 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A25E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5 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DC8F2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2 8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2A934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</w:rPr>
              <w:t>-2 461</w:t>
            </w:r>
          </w:p>
        </w:tc>
      </w:tr>
      <w:tr w:rsidR="00CC219B" w:rsidRPr="00CC219B" w14:paraId="5A22DC71" w14:textId="77777777" w:rsidTr="00CC219B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14B624" w14:textId="77777777" w:rsidR="00CC219B" w:rsidRPr="00CC219B" w:rsidRDefault="00CC219B" w:rsidP="00CC219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ýnosy 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C62F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34 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8E4A91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21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CF8187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11 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A9049D" w14:textId="77777777" w:rsidR="00CC219B" w:rsidRPr="00CC219B" w:rsidRDefault="00CC219B" w:rsidP="00CC21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219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9 766</w:t>
            </w:r>
          </w:p>
        </w:tc>
      </w:tr>
    </w:tbl>
    <w:p w14:paraId="109C6CE4" w14:textId="77777777" w:rsidR="00E14BD5" w:rsidRDefault="00E14BD5" w:rsidP="00A726DD">
      <w:pPr>
        <w:pStyle w:val="msoaddress"/>
        <w:rPr>
          <w:rFonts w:ascii="Arial" w:hAnsi="Arial" w:cs="Arial"/>
          <w:b/>
          <w:u w:val="single"/>
        </w:rPr>
      </w:pPr>
    </w:p>
    <w:p w14:paraId="5C0A2791" w14:textId="77777777" w:rsidR="00E14BD5" w:rsidRDefault="00E14BD5" w:rsidP="00A726DD">
      <w:pPr>
        <w:pStyle w:val="msoaddress"/>
        <w:rPr>
          <w:rFonts w:ascii="Arial" w:hAnsi="Arial" w:cs="Arial"/>
          <w:b/>
          <w:u w:val="single"/>
        </w:rPr>
      </w:pPr>
    </w:p>
    <w:p w14:paraId="12056725" w14:textId="77777777" w:rsidR="00D77135" w:rsidRDefault="00D77135" w:rsidP="00D77135">
      <w:pPr>
        <w:jc w:val="center"/>
        <w:rPr>
          <w:rFonts w:ascii="Edwardian Script ITC" w:hAnsi="Edwardian Script ITC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6098E0A6" wp14:editId="6C92B5F8">
            <wp:extent cx="6057900" cy="4581525"/>
            <wp:effectExtent l="0" t="0" r="0" b="95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98DAAC0-0644-425D-85D2-E3EA00DCF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Edwardian Script ITC" w:hAnsi="Edwardian Script ITC" w:cs="Arial"/>
          <w:b/>
          <w:sz w:val="72"/>
          <w:szCs w:val="72"/>
        </w:rPr>
        <w:br w:type="page"/>
      </w:r>
    </w:p>
    <w:p w14:paraId="7904CB39" w14:textId="16FB2E1F" w:rsidR="00D77135" w:rsidRDefault="00D77135" w:rsidP="00D77135"/>
    <w:p w14:paraId="47F54F27" w14:textId="77777777" w:rsidR="00D77135" w:rsidRPr="00A44306" w:rsidRDefault="00D77135" w:rsidP="00D77135">
      <w:pPr>
        <w:rPr>
          <w:rFonts w:ascii="Arial" w:hAnsi="Arial" w:cs="Arial"/>
          <w:b/>
          <w:bCs/>
          <w:u w:val="single"/>
        </w:rPr>
      </w:pPr>
      <w:r w:rsidRPr="00A44306">
        <w:rPr>
          <w:rFonts w:ascii="Arial" w:hAnsi="Arial" w:cs="Arial"/>
          <w:b/>
          <w:bCs/>
          <w:u w:val="single"/>
        </w:rPr>
        <w:t>Produkce vybraných plodin</w:t>
      </w:r>
    </w:p>
    <w:p w14:paraId="28EA7857" w14:textId="77777777" w:rsidR="00D77135" w:rsidRDefault="00D77135" w:rsidP="00D77135">
      <w:pPr>
        <w:pStyle w:val="msoaddress"/>
        <w:jc w:val="left"/>
        <w:rPr>
          <w:rFonts w:ascii="Arial" w:hAnsi="Arial" w:cs="Arial"/>
          <w:b/>
          <w:u w:val="single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1060"/>
        <w:gridCol w:w="960"/>
        <w:gridCol w:w="940"/>
        <w:gridCol w:w="960"/>
        <w:gridCol w:w="960"/>
      </w:tblGrid>
      <w:tr w:rsidR="00D77135" w14:paraId="5B4BEE30" w14:textId="77777777" w:rsidTr="00C52D74">
        <w:trPr>
          <w:trHeight w:val="111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176E08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BE50D3D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měr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3998F3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istá výro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5ADA088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Ø čistý výnos 20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F45DCC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Ø čistý výnos 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9BF0D2A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Ø čistý výnos 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168C49F" w14:textId="77777777" w:rsidR="00D77135" w:rsidRDefault="00D77135" w:rsidP="00C52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Ø čistý výnos 2022</w:t>
            </w:r>
          </w:p>
        </w:tc>
      </w:tr>
      <w:tr w:rsidR="00D77135" w14:paraId="29F47B20" w14:textId="77777777" w:rsidTr="00C52D74">
        <w:trPr>
          <w:trHeight w:val="315"/>
          <w:jc w:val="center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D8CF8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15BE4A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1FF91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26199D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/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B1A83B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/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8F8D37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/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95024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/ha</w:t>
            </w:r>
          </w:p>
        </w:tc>
      </w:tr>
      <w:tr w:rsidR="00D77135" w14:paraId="4922F7EF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52D1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šenice ozim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EDBF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9FB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8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F57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A2BB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CB3A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7478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2</w:t>
            </w:r>
          </w:p>
        </w:tc>
      </w:tr>
      <w:tr w:rsidR="00D77135" w14:paraId="30D45747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6B95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čmen jar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123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8EB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C7F1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2AA3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910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620D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6</w:t>
            </w:r>
          </w:p>
        </w:tc>
      </w:tr>
      <w:tr w:rsidR="00D77135" w14:paraId="0831A63C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250E5E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iloviny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A5023D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3D30C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5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D45AFC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B35768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2CECCC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853AE7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94</w:t>
            </w:r>
          </w:p>
        </w:tc>
      </w:tr>
      <w:tr w:rsidR="00D77135" w14:paraId="49A16558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F814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řepka ozim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FE85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F37C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943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F135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3A32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75F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2</w:t>
            </w:r>
          </w:p>
        </w:tc>
      </w:tr>
      <w:tr w:rsidR="00D77135" w14:paraId="5B137B3A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B32A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k set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361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DB8F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A4F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4B0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422F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E6B4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</w:tr>
      <w:tr w:rsidR="00D77135" w14:paraId="07B32E61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593B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ropestřec marián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FB42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F01D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59E9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FD2A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EC9B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C091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3</w:t>
            </w:r>
          </w:p>
        </w:tc>
      </w:tr>
      <w:tr w:rsidR="00D77135" w14:paraId="38AA8181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FF75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nečnice roč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D22B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8AF8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4149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444B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C29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0B4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7135" w14:paraId="04F5B604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FC1F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řepa cukr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E4F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97F2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25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FA54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3312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091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73A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04</w:t>
            </w:r>
          </w:p>
        </w:tc>
      </w:tr>
      <w:tr w:rsidR="00D77135" w14:paraId="63BF7DAC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78B7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m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E65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53A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E78F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345C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9E5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3F41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D77135" w14:paraId="6EB740AE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2040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kuřice silá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1F41" w14:textId="77777777" w:rsidR="00D77135" w:rsidRDefault="00D77135" w:rsidP="00C52D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B89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4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2045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BF6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843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1109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11</w:t>
            </w:r>
          </w:p>
        </w:tc>
      </w:tr>
      <w:tr w:rsidR="00D77135" w14:paraId="4E03A8CC" w14:textId="77777777" w:rsidTr="00C52D74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57C3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kuřice zrno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893C1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2AA2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4253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29D8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0615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197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4</w:t>
            </w:r>
          </w:p>
        </w:tc>
      </w:tr>
    </w:tbl>
    <w:p w14:paraId="7D6F675B" w14:textId="77777777" w:rsidR="00D77135" w:rsidRDefault="00D77135" w:rsidP="00D77135">
      <w:pPr>
        <w:pStyle w:val="msoaddress"/>
        <w:rPr>
          <w:rFonts w:ascii="Arial" w:hAnsi="Arial" w:cs="Arial"/>
          <w:b/>
          <w:u w:val="single"/>
        </w:rPr>
      </w:pPr>
    </w:p>
    <w:p w14:paraId="4D8A995D" w14:textId="1A5AB784" w:rsidR="00255D41" w:rsidRDefault="00255D41">
      <w:pPr>
        <w:rPr>
          <w:rFonts w:ascii="Arial" w:hAnsi="Arial" w:cs="Arial"/>
          <w:b/>
          <w:u w:val="single"/>
        </w:rPr>
      </w:pPr>
    </w:p>
    <w:p w14:paraId="253F130E" w14:textId="7FCABA3A" w:rsidR="00255D41" w:rsidRDefault="00255D41">
      <w:pPr>
        <w:rPr>
          <w:rFonts w:ascii="Arial" w:hAnsi="Arial" w:cs="Arial"/>
          <w:b/>
          <w:u w:val="single"/>
        </w:rPr>
      </w:pPr>
    </w:p>
    <w:p w14:paraId="1F57417A" w14:textId="7177A947" w:rsidR="00255D41" w:rsidRDefault="00255D41">
      <w:pPr>
        <w:rPr>
          <w:rFonts w:ascii="Arial" w:hAnsi="Arial" w:cs="Arial"/>
          <w:b/>
          <w:u w:val="single"/>
        </w:rPr>
      </w:pPr>
    </w:p>
    <w:p w14:paraId="52A143EF" w14:textId="0FB80A5C" w:rsidR="00255D41" w:rsidRDefault="00255D41">
      <w:pPr>
        <w:rPr>
          <w:rFonts w:ascii="Arial" w:hAnsi="Arial" w:cs="Arial"/>
          <w:b/>
          <w:u w:val="single"/>
        </w:rPr>
      </w:pPr>
    </w:p>
    <w:p w14:paraId="2272196E" w14:textId="77777777" w:rsidR="00255D41" w:rsidRDefault="00255D41">
      <w:pPr>
        <w:rPr>
          <w:rFonts w:ascii="Arial" w:hAnsi="Arial" w:cs="Arial"/>
          <w:b/>
          <w:u w:val="single"/>
        </w:rPr>
      </w:pPr>
    </w:p>
    <w:p w14:paraId="4B711B4B" w14:textId="4FF3A44A" w:rsidR="00255D41" w:rsidRDefault="00255D41" w:rsidP="00255D41">
      <w:pPr>
        <w:jc w:val="center"/>
        <w:rPr>
          <w:rFonts w:ascii="Arial" w:hAnsi="Arial" w:cs="Arial"/>
          <w:b/>
          <w:u w:val="single"/>
        </w:rPr>
      </w:pPr>
      <w:r w:rsidRPr="00866E01">
        <w:rPr>
          <w:rFonts w:ascii="Arial" w:hAnsi="Arial" w:cs="Arial"/>
          <w:noProof/>
          <w:u w:val="single"/>
        </w:rPr>
        <w:drawing>
          <wp:inline distT="0" distB="0" distL="0" distR="0" wp14:anchorId="69AC9801" wp14:editId="52820E33">
            <wp:extent cx="3585035" cy="2771775"/>
            <wp:effectExtent l="0" t="0" r="0" b="0"/>
            <wp:docPr id="15" name="obrázek 5" descr="C:\Users\Ekonom\Pictures\fotky Ky+Br\KYLEŠOVICE KALENDÁŘ\STŘEDISKO  KYLEŠOVICE  18.7.2014 RÁNO\DSCN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onom\Pictures\fotky Ky+Br\KYLEŠOVICE KALENDÁŘ\STŘEDISKO  KYLEŠOVICE  18.7.2014 RÁNO\DSCN1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51" cy="278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B5FB33" w14:textId="77777777" w:rsidR="00FF0F9B" w:rsidRDefault="00FF0F9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53546D0" w14:textId="2A726C6A" w:rsidR="00FF0F9B" w:rsidRPr="00460262" w:rsidRDefault="00FF0F9B" w:rsidP="00FF0F9B">
      <w:pPr>
        <w:rPr>
          <w:rFonts w:ascii="Arial" w:hAnsi="Arial" w:cs="Arial"/>
          <w:b/>
          <w:bCs/>
          <w:u w:val="single"/>
        </w:rPr>
      </w:pPr>
      <w:r w:rsidRPr="00460262">
        <w:rPr>
          <w:rFonts w:ascii="Arial" w:hAnsi="Arial" w:cs="Arial"/>
          <w:b/>
          <w:bCs/>
          <w:u w:val="single"/>
        </w:rPr>
        <w:lastRenderedPageBreak/>
        <w:t>Rozvaha</w:t>
      </w:r>
    </w:p>
    <w:p w14:paraId="67EA4BEA" w14:textId="77777777" w:rsidR="00FF0F9B" w:rsidRPr="00AA3512" w:rsidRDefault="00FF0F9B" w:rsidP="00FF0F9B"/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200"/>
        <w:gridCol w:w="960"/>
        <w:gridCol w:w="960"/>
      </w:tblGrid>
      <w:tr w:rsidR="00FF0F9B" w14:paraId="4AA6B3AA" w14:textId="77777777" w:rsidTr="00C52D74">
        <w:trPr>
          <w:trHeight w:val="31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C3F" w14:textId="77777777" w:rsidR="00FF0F9B" w:rsidRDefault="00FF0F9B" w:rsidP="00C52D7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va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75E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9C1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B53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FF0F9B" w14:paraId="5DF8D625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476BFA" w14:textId="77777777" w:rsidR="00FF0F9B" w:rsidRDefault="00FF0F9B" w:rsidP="00C52D7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ktiva 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065340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7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B49AC9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4 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A2F75F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2 458</w:t>
            </w:r>
          </w:p>
        </w:tc>
      </w:tr>
      <w:tr w:rsidR="00FF0F9B" w14:paraId="55309756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3C3317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álá ak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80D78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 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D9AF56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 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2846C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 465</w:t>
            </w:r>
          </w:p>
        </w:tc>
      </w:tr>
      <w:tr w:rsidR="00FF0F9B" w14:paraId="06AFD726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3EC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ouhodobý nehmotný maj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ADE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116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1C0C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0F9B" w14:paraId="2886420C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7AA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em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AB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 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BF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F5B1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319</w:t>
            </w:r>
          </w:p>
        </w:tc>
      </w:tr>
      <w:tr w:rsidR="00FF0F9B" w14:paraId="5DCBDD29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96C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v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D8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3D2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F6F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 722</w:t>
            </w:r>
          </w:p>
        </w:tc>
      </w:tr>
      <w:tr w:rsidR="00FF0F9B" w14:paraId="555F6EF1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4A9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ité v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E4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60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89D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 219</w:t>
            </w:r>
          </w:p>
        </w:tc>
      </w:tr>
      <w:tr w:rsidR="00FF0F9B" w14:paraId="48F8E8E8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717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í stá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AA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A4E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41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16</w:t>
            </w:r>
          </w:p>
        </w:tc>
      </w:tr>
      <w:tr w:rsidR="00FF0F9B" w14:paraId="6A052465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B09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dokončený hm. maj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813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66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9433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90</w:t>
            </w:r>
          </w:p>
        </w:tc>
      </w:tr>
      <w:tr w:rsidR="00FF0F9B" w14:paraId="3B12FA75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158D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kytnuté zálohy na DH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A6B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A65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CBD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6</w:t>
            </w:r>
          </w:p>
        </w:tc>
      </w:tr>
      <w:tr w:rsidR="00FF0F9B" w14:paraId="0301E737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DF0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ouhodobý finanční maj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C4F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F0A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4B2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413</w:t>
            </w:r>
          </w:p>
        </w:tc>
      </w:tr>
      <w:tr w:rsidR="00FF0F9B" w14:paraId="0336B7D3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0FE572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ěžná ak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E236A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 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57BFB2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61E262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 391</w:t>
            </w:r>
          </w:p>
        </w:tc>
      </w:tr>
      <w:tr w:rsidR="00FF0F9B" w14:paraId="69DE539A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48B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so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CFDD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02F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19F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57</w:t>
            </w:r>
          </w:p>
        </w:tc>
      </w:tr>
      <w:tr w:rsidR="00FF0F9B" w14:paraId="07A947FE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68C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ouhodobé pohledá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60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BC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BBC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FF0F9B" w14:paraId="78DD7FAB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93B3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átkodobé pohledá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4E2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AE6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2CE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932</w:t>
            </w:r>
          </w:p>
        </w:tc>
      </w:tr>
      <w:tr w:rsidR="00FF0F9B" w14:paraId="58827EF9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69E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ční majet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33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 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31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70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217</w:t>
            </w:r>
          </w:p>
        </w:tc>
      </w:tr>
      <w:tr w:rsidR="00FF0F9B" w14:paraId="40ED49D3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4DF3F8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asové rozlišen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953EF2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C9930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DA706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</w:t>
            </w:r>
          </w:p>
        </w:tc>
      </w:tr>
      <w:tr w:rsidR="00FF0F9B" w14:paraId="0D2FED15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9C7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73D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0DF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051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0F9B" w14:paraId="26296177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A70750" w14:textId="77777777" w:rsidR="00FF0F9B" w:rsidRDefault="00FF0F9B" w:rsidP="00C52D7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iva 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D042E1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7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A2A222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4 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32CE83" w14:textId="77777777" w:rsidR="00FF0F9B" w:rsidRDefault="00FF0F9B" w:rsidP="00C52D7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2 458</w:t>
            </w:r>
          </w:p>
        </w:tc>
      </w:tr>
      <w:tr w:rsidR="00FF0F9B" w14:paraId="55A90DD1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8CDEF6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stní kapitá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5236D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 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0ECE2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7147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 451</w:t>
            </w:r>
          </w:p>
        </w:tc>
      </w:tr>
      <w:tr w:rsidR="00FF0F9B" w14:paraId="7C1D8244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FD0A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í kapitá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AF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35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51F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194</w:t>
            </w:r>
          </w:p>
        </w:tc>
      </w:tr>
      <w:tr w:rsidR="00FF0F9B" w14:paraId="3F8CD2D2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C26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dy ze zis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D19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851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DF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 876</w:t>
            </w:r>
          </w:p>
        </w:tc>
      </w:tr>
      <w:tr w:rsidR="00FF0F9B" w14:paraId="4A0BD78C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709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H min. l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87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F3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C27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319</w:t>
            </w:r>
          </w:p>
        </w:tc>
      </w:tr>
      <w:tr w:rsidR="00FF0F9B" w14:paraId="2266D88A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5EB" w14:textId="77777777" w:rsidR="00FF0F9B" w:rsidRDefault="00FF0F9B" w:rsidP="00C52D74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sledek hospodařen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CF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C5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C2ED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62</w:t>
            </w:r>
          </w:p>
        </w:tc>
      </w:tr>
      <w:tr w:rsidR="00FF0F9B" w14:paraId="35783572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8DE2D3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zí zdroje (rezervy, závazky, úvěry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439771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1574E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32E496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866</w:t>
            </w:r>
          </w:p>
        </w:tc>
      </w:tr>
      <w:tr w:rsidR="00FF0F9B" w14:paraId="17E57453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1FEB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v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B7B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40BF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8A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700</w:t>
            </w:r>
          </w:p>
        </w:tc>
      </w:tr>
      <w:tr w:rsidR="00FF0F9B" w14:paraId="5AC65CC6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393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ouhodobé závaz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CEB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F080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61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410</w:t>
            </w:r>
          </w:p>
        </w:tc>
      </w:tr>
      <w:tr w:rsidR="00FF0F9B" w14:paraId="29B0D39E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E1FD29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átkodobé závaz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B9D09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83B0EE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277B4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756</w:t>
            </w:r>
          </w:p>
        </w:tc>
      </w:tr>
      <w:tr w:rsidR="00FF0F9B" w14:paraId="73E46D47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2E3C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Z obchodního sty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BD6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3EC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A8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75</w:t>
            </w:r>
          </w:p>
        </w:tc>
      </w:tr>
      <w:tr w:rsidR="00FF0F9B" w14:paraId="418E7A4F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FE3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K úvěrovým institucí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CAF0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513A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11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90</w:t>
            </w:r>
          </w:p>
        </w:tc>
      </w:tr>
      <w:tr w:rsidR="00FF0F9B" w14:paraId="5524BDFD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474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Zaměstnan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21E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9C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322D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97</w:t>
            </w:r>
          </w:p>
        </w:tc>
      </w:tr>
      <w:tr w:rsidR="00FF0F9B" w14:paraId="7386C292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459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Sociální zabezpečen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4AB0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B42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B17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63</w:t>
            </w:r>
          </w:p>
        </w:tc>
      </w:tr>
      <w:tr w:rsidR="00FF0F9B" w14:paraId="07F75583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67D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Stát – daňové závazky a dot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F2C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29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7F6D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FF0F9B" w14:paraId="6E5E3DDB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F0F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Ostatní závaz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EC55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019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A44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</w:tr>
      <w:tr w:rsidR="00FF0F9B" w14:paraId="34A657E5" w14:textId="77777777" w:rsidTr="00C52D74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77DB84" w14:textId="77777777" w:rsidR="00FF0F9B" w:rsidRDefault="00FF0F9B" w:rsidP="00C52D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asové rozlišen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2D3298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AAA51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4A8A3" w14:textId="77777777" w:rsidR="00FF0F9B" w:rsidRDefault="00FF0F9B" w:rsidP="00C52D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</w:tr>
    </w:tbl>
    <w:p w14:paraId="6C86CE7F" w14:textId="77777777" w:rsidR="00FF0F9B" w:rsidRDefault="00FF0F9B" w:rsidP="00FF0F9B">
      <w:pPr>
        <w:rPr>
          <w:rFonts w:ascii="Arial" w:hAnsi="Arial" w:cs="Arial"/>
        </w:rPr>
      </w:pPr>
    </w:p>
    <w:p w14:paraId="50F28A91" w14:textId="77777777" w:rsidR="00255D41" w:rsidRDefault="00255D4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8EB2731" w14:textId="0061A7E4" w:rsidR="00F97F98" w:rsidRPr="00460262" w:rsidRDefault="00460262">
      <w:pPr>
        <w:rPr>
          <w:rFonts w:ascii="Arial" w:hAnsi="Arial" w:cs="Arial"/>
          <w:b/>
          <w:bCs/>
          <w:u w:val="single"/>
        </w:rPr>
      </w:pPr>
      <w:bookmarkStart w:id="0" w:name="_Hlk228968470"/>
      <w:r w:rsidRPr="00460262">
        <w:rPr>
          <w:rFonts w:ascii="Arial" w:hAnsi="Arial" w:cs="Arial"/>
          <w:b/>
          <w:bCs/>
          <w:u w:val="single"/>
        </w:rPr>
        <w:lastRenderedPageBreak/>
        <w:t>Tok peněžní hotovosti</w:t>
      </w:r>
    </w:p>
    <w:bookmarkEnd w:id="0"/>
    <w:p w14:paraId="3C9413F9" w14:textId="77777777" w:rsidR="00F97F98" w:rsidRDefault="00F97F98">
      <w:pPr>
        <w:rPr>
          <w:rFonts w:ascii="Arial" w:hAnsi="Arial" w:cs="Arial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6118"/>
        <w:gridCol w:w="1199"/>
        <w:gridCol w:w="1318"/>
        <w:gridCol w:w="146"/>
      </w:tblGrid>
      <w:tr w:rsidR="00D77135" w14:paraId="74CF99A1" w14:textId="77777777" w:rsidTr="00F97F98">
        <w:trPr>
          <w:gridAfter w:val="1"/>
          <w:wAfter w:w="146" w:type="dxa"/>
          <w:trHeight w:val="510"/>
          <w:jc w:val="center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6EB2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61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29214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0D4B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  <w:p w14:paraId="6E09ABD1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16C43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  <w:p w14:paraId="2B72F938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D77135" w14:paraId="75199A88" w14:textId="77777777" w:rsidTr="00F97F98">
        <w:trPr>
          <w:trHeight w:val="510"/>
          <w:jc w:val="center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5AFD8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77E323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17E3E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50A23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8C9F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135" w14:paraId="3BBE8B65" w14:textId="77777777" w:rsidTr="00F97F98">
        <w:trPr>
          <w:trHeight w:val="510"/>
          <w:jc w:val="center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4D63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C414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v peněžních prostředků a ekvivalentů na začátku účetního období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0983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604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B9CB0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399</w:t>
            </w:r>
          </w:p>
        </w:tc>
        <w:tc>
          <w:tcPr>
            <w:tcW w:w="146" w:type="dxa"/>
            <w:vAlign w:val="center"/>
            <w:hideMark/>
          </w:tcPr>
          <w:p w14:paraId="0046EB53" w14:textId="77777777" w:rsidR="00D77135" w:rsidRDefault="00D77135" w:rsidP="00C52D74"/>
        </w:tc>
      </w:tr>
      <w:tr w:rsidR="00D77135" w14:paraId="2E52F2E3" w14:textId="77777777" w:rsidTr="00F97F98">
        <w:trPr>
          <w:trHeight w:val="51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7D09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76DE0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ĚŽNÍ TOKY Z HLAVNÍ VÝDĚLEČNÉ ČINNOSTI (PROVOZNÍ ČINNOSTI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1FA4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D9453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F0FDB0A" w14:textId="77777777" w:rsidR="00D77135" w:rsidRDefault="00D77135" w:rsidP="00C52D74"/>
        </w:tc>
      </w:tr>
      <w:tr w:rsidR="00D77135" w14:paraId="15EF6189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C9A7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E7AF" w14:textId="77777777" w:rsidR="00D77135" w:rsidRDefault="00D77135" w:rsidP="00C52D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Účetní zisk nebo ztráta z běžné činnosti před zdaněním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DA27" w14:textId="77777777" w:rsidR="00D77135" w:rsidRDefault="00D77135" w:rsidP="00C52D74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 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1B8C7" w14:textId="77777777" w:rsidR="00D77135" w:rsidRDefault="00D77135" w:rsidP="00C52D74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 278</w:t>
            </w:r>
          </w:p>
        </w:tc>
        <w:tc>
          <w:tcPr>
            <w:tcW w:w="146" w:type="dxa"/>
            <w:vAlign w:val="center"/>
            <w:hideMark/>
          </w:tcPr>
          <w:p w14:paraId="2D9A5D05" w14:textId="77777777" w:rsidR="00D77135" w:rsidRDefault="00D77135" w:rsidP="00C52D74"/>
        </w:tc>
      </w:tr>
      <w:tr w:rsidR="00D77135" w14:paraId="3B6CE856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7AA5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D66C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o nepeněžní operac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B5D7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8D351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05</w:t>
            </w:r>
          </w:p>
        </w:tc>
        <w:tc>
          <w:tcPr>
            <w:tcW w:w="146" w:type="dxa"/>
            <w:vAlign w:val="center"/>
            <w:hideMark/>
          </w:tcPr>
          <w:p w14:paraId="709FBEF0" w14:textId="77777777" w:rsidR="00D77135" w:rsidRDefault="00D77135" w:rsidP="00C52D74"/>
        </w:tc>
      </w:tr>
      <w:tr w:rsidR="00D77135" w14:paraId="419BEB42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FB7D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1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D8DA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isy stálých aktiv (+) s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ýj.zůs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ce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dá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moř.opr.polož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 majetku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195B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EA321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93</w:t>
            </w:r>
          </w:p>
        </w:tc>
        <w:tc>
          <w:tcPr>
            <w:tcW w:w="146" w:type="dxa"/>
            <w:vAlign w:val="center"/>
            <w:hideMark/>
          </w:tcPr>
          <w:p w14:paraId="1E55188F" w14:textId="77777777" w:rsidR="00D77135" w:rsidRDefault="00D77135" w:rsidP="00C52D74"/>
        </w:tc>
      </w:tr>
      <w:tr w:rsidR="00D77135" w14:paraId="739F78A6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1D7E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2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2E6F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stavu opravných položek, rezerv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32FD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3E582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46" w:type="dxa"/>
            <w:vAlign w:val="center"/>
            <w:hideMark/>
          </w:tcPr>
          <w:p w14:paraId="52787EA6" w14:textId="77777777" w:rsidR="00D77135" w:rsidRDefault="00D77135" w:rsidP="00C52D74"/>
        </w:tc>
      </w:tr>
      <w:tr w:rsidR="00D77135" w14:paraId="16E43B27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6A0C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3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1E03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sk (ztráta z prodeje stálých aktiv, vyúčt.do výnosů (-), do nákladů (+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0FCA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382CA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646</w:t>
            </w:r>
          </w:p>
        </w:tc>
        <w:tc>
          <w:tcPr>
            <w:tcW w:w="146" w:type="dxa"/>
            <w:vAlign w:val="center"/>
            <w:hideMark/>
          </w:tcPr>
          <w:p w14:paraId="46ED4105" w14:textId="77777777" w:rsidR="00D77135" w:rsidRDefault="00D77135" w:rsidP="00C52D74"/>
        </w:tc>
      </w:tr>
      <w:tr w:rsidR="00D77135" w14:paraId="72A9E7EB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14F1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4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5039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dividend a podílů na zisku (-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590C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4FFFF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46" w:type="dxa"/>
            <w:vAlign w:val="center"/>
            <w:hideMark/>
          </w:tcPr>
          <w:p w14:paraId="6CED9CEB" w14:textId="77777777" w:rsidR="00D77135" w:rsidRDefault="00D77135" w:rsidP="00C52D74"/>
        </w:tc>
      </w:tr>
      <w:tr w:rsidR="00D77135" w14:paraId="6A00EECC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08A5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5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9FE5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účtované nákladové úroky (+),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yjímk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pitálových, vyúčtova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ýnos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úroky (-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FB11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1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DA427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37</w:t>
            </w:r>
          </w:p>
        </w:tc>
        <w:tc>
          <w:tcPr>
            <w:tcW w:w="146" w:type="dxa"/>
            <w:vAlign w:val="center"/>
            <w:hideMark/>
          </w:tcPr>
          <w:p w14:paraId="280F3214" w14:textId="77777777" w:rsidR="00D77135" w:rsidRDefault="00D77135" w:rsidP="00C52D74"/>
        </w:tc>
      </w:tr>
      <w:tr w:rsidR="00D77135" w14:paraId="1CC845EB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F787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1.6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5D3B3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adné úpravy o ostatní nepeněžní operac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7C2E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3B7D2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1AFB53B" w14:textId="77777777" w:rsidR="00D77135" w:rsidRDefault="00D77135" w:rsidP="00C52D74"/>
        </w:tc>
      </w:tr>
      <w:tr w:rsidR="00D77135" w14:paraId="5EA0B5CB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05AA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*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91491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istý peněžní tok z provozní činnosti před zdaněním, změnam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.kapitálu</w:t>
            </w:r>
            <w:proofErr w:type="spellEnd"/>
            <w:proofErr w:type="gram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AEEE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8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1B966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383</w:t>
            </w:r>
          </w:p>
        </w:tc>
        <w:tc>
          <w:tcPr>
            <w:tcW w:w="146" w:type="dxa"/>
            <w:vAlign w:val="center"/>
            <w:hideMark/>
          </w:tcPr>
          <w:p w14:paraId="3BF26F32" w14:textId="77777777" w:rsidR="00D77135" w:rsidRDefault="00D77135" w:rsidP="00C52D74"/>
        </w:tc>
      </w:tr>
      <w:tr w:rsidR="00D77135" w14:paraId="53A5A196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0469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1DEA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stavu nepeněžních složek pracovního kapitálu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77D2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676A6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7</w:t>
            </w:r>
          </w:p>
        </w:tc>
        <w:tc>
          <w:tcPr>
            <w:tcW w:w="146" w:type="dxa"/>
            <w:vAlign w:val="center"/>
            <w:hideMark/>
          </w:tcPr>
          <w:p w14:paraId="2AE2A376" w14:textId="77777777" w:rsidR="00D77135" w:rsidRDefault="00D77135" w:rsidP="00C52D74"/>
        </w:tc>
      </w:tr>
      <w:tr w:rsidR="00D77135" w14:paraId="113912D5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C86B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.1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6AF1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ěna stavu pohledávek z provozní činnosti (+/-) au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čas.rozlišení</w:t>
            </w:r>
            <w:proofErr w:type="spellEnd"/>
            <w:proofErr w:type="gram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70A0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57221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235</w:t>
            </w:r>
          </w:p>
        </w:tc>
        <w:tc>
          <w:tcPr>
            <w:tcW w:w="146" w:type="dxa"/>
            <w:vAlign w:val="center"/>
            <w:hideMark/>
          </w:tcPr>
          <w:p w14:paraId="18084B2F" w14:textId="77777777" w:rsidR="00D77135" w:rsidRDefault="00D77135" w:rsidP="00C52D74"/>
        </w:tc>
      </w:tr>
      <w:tr w:rsidR="00D77135" w14:paraId="49AF66C0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372A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.2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53288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ěna stavu krátkodobých závazků z provozní činnosti (+/-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čas.rozlišení</w:t>
            </w:r>
            <w:proofErr w:type="spellEnd"/>
            <w:proofErr w:type="gram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50F0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DF69C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6</w:t>
            </w:r>
          </w:p>
        </w:tc>
        <w:tc>
          <w:tcPr>
            <w:tcW w:w="146" w:type="dxa"/>
            <w:vAlign w:val="center"/>
            <w:hideMark/>
          </w:tcPr>
          <w:p w14:paraId="1D9A760C" w14:textId="77777777" w:rsidR="00D77135" w:rsidRDefault="00D77135" w:rsidP="00C52D74"/>
        </w:tc>
      </w:tr>
      <w:tr w:rsidR="00D77135" w14:paraId="59046486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BD06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.3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170E4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stavu zásob (+/-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88E9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52152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4</w:t>
            </w:r>
          </w:p>
        </w:tc>
        <w:tc>
          <w:tcPr>
            <w:tcW w:w="146" w:type="dxa"/>
            <w:vAlign w:val="center"/>
            <w:hideMark/>
          </w:tcPr>
          <w:p w14:paraId="229C15FE" w14:textId="77777777" w:rsidR="00D77135" w:rsidRDefault="00D77135" w:rsidP="00C52D74"/>
        </w:tc>
      </w:tr>
      <w:tr w:rsidR="00D77135" w14:paraId="13F2B235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22AF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**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A6C37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istý peněžní tok z provozní činnosti před zdaněním a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imoř.položkami</w:t>
            </w:r>
            <w:proofErr w:type="spellEnd"/>
            <w:proofErr w:type="gramEnd"/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4F3F" w14:textId="77777777" w:rsidR="00D77135" w:rsidRDefault="00D77135" w:rsidP="00C52D74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1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B18DA" w14:textId="77777777" w:rsidR="00D77135" w:rsidRDefault="00D77135" w:rsidP="00C52D74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036</w:t>
            </w:r>
          </w:p>
        </w:tc>
        <w:tc>
          <w:tcPr>
            <w:tcW w:w="146" w:type="dxa"/>
            <w:vAlign w:val="center"/>
            <w:hideMark/>
          </w:tcPr>
          <w:p w14:paraId="33D52B81" w14:textId="77777777" w:rsidR="00D77135" w:rsidRDefault="00D77135" w:rsidP="00C52D74"/>
        </w:tc>
      </w:tr>
      <w:tr w:rsidR="00D77135" w14:paraId="416FE623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5386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3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2555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cené úroky s výjimkou kapitalizovaných úroků (-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E5B4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CEA3C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46" w:type="dxa"/>
            <w:vAlign w:val="center"/>
            <w:hideMark/>
          </w:tcPr>
          <w:p w14:paraId="5DF2A9FB" w14:textId="77777777" w:rsidR="00D77135" w:rsidRDefault="00D77135" w:rsidP="00C52D74"/>
        </w:tc>
      </w:tr>
      <w:tr w:rsidR="00D77135" w14:paraId="7193B9AE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B264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4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92D3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jaté úroky (+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8317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EEC6A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9</w:t>
            </w:r>
          </w:p>
        </w:tc>
        <w:tc>
          <w:tcPr>
            <w:tcW w:w="146" w:type="dxa"/>
            <w:vAlign w:val="center"/>
            <w:hideMark/>
          </w:tcPr>
          <w:p w14:paraId="578056ED" w14:textId="77777777" w:rsidR="00D77135" w:rsidRDefault="00D77135" w:rsidP="00C52D74"/>
        </w:tc>
      </w:tr>
      <w:tr w:rsidR="00D77135" w14:paraId="5B6F175F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4484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5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62FC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za běžnou činnost a za doměrky za minulé období (-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07A8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89504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36</w:t>
            </w:r>
          </w:p>
        </w:tc>
        <w:tc>
          <w:tcPr>
            <w:tcW w:w="146" w:type="dxa"/>
            <w:vAlign w:val="center"/>
            <w:hideMark/>
          </w:tcPr>
          <w:p w14:paraId="2089A441" w14:textId="77777777" w:rsidR="00D77135" w:rsidRDefault="00D77135" w:rsidP="00C52D74"/>
        </w:tc>
      </w:tr>
      <w:tr w:rsidR="00D77135" w14:paraId="4C6D7BCF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8287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7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2668F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ijaté dividendy a podíly na zisku (+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5CE9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A0BC6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5</w:t>
            </w:r>
          </w:p>
        </w:tc>
        <w:tc>
          <w:tcPr>
            <w:tcW w:w="146" w:type="dxa"/>
            <w:vAlign w:val="center"/>
            <w:hideMark/>
          </w:tcPr>
          <w:p w14:paraId="3AC25617" w14:textId="77777777" w:rsidR="00D77135" w:rsidRDefault="00D77135" w:rsidP="00C52D74"/>
        </w:tc>
      </w:tr>
      <w:tr w:rsidR="00D77135" w14:paraId="77380978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8AAB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***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B8D21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istý peněžní tok z provozní činnosti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D7A6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 5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AB8AC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 642</w:t>
            </w:r>
          </w:p>
        </w:tc>
        <w:tc>
          <w:tcPr>
            <w:tcW w:w="146" w:type="dxa"/>
            <w:vAlign w:val="center"/>
            <w:hideMark/>
          </w:tcPr>
          <w:p w14:paraId="638B6F41" w14:textId="77777777" w:rsidR="00D77135" w:rsidRDefault="00D77135" w:rsidP="00C52D74"/>
        </w:tc>
      </w:tr>
      <w:tr w:rsidR="00D77135" w14:paraId="0899ED86" w14:textId="77777777" w:rsidTr="00F97F98">
        <w:trPr>
          <w:trHeight w:val="39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4046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E84B0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ĚŽNÍ TOKY Z INVESTIČNÍ ČINNOSTI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23CF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BAE2B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08565AA" w14:textId="77777777" w:rsidR="00D77135" w:rsidRDefault="00D77135" w:rsidP="00C52D74"/>
        </w:tc>
      </w:tr>
      <w:tr w:rsidR="00D77135" w14:paraId="611F9B9D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DB17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1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6B7AF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je spojené s nabytím stálých aktiv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5C23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 4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880F5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 603</w:t>
            </w:r>
          </w:p>
        </w:tc>
        <w:tc>
          <w:tcPr>
            <w:tcW w:w="146" w:type="dxa"/>
            <w:vAlign w:val="center"/>
            <w:hideMark/>
          </w:tcPr>
          <w:p w14:paraId="4D481377" w14:textId="77777777" w:rsidR="00D77135" w:rsidRDefault="00D77135" w:rsidP="00C52D74"/>
        </w:tc>
      </w:tr>
      <w:tr w:rsidR="00D77135" w14:paraId="3530DB6F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B8A5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2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46EB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jmy z prodeje stálých aktiv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68F4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D52B4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02</w:t>
            </w:r>
          </w:p>
        </w:tc>
        <w:tc>
          <w:tcPr>
            <w:tcW w:w="146" w:type="dxa"/>
            <w:vAlign w:val="center"/>
            <w:hideMark/>
          </w:tcPr>
          <w:p w14:paraId="799A72BE" w14:textId="77777777" w:rsidR="00D77135" w:rsidRDefault="00D77135" w:rsidP="00C52D74"/>
        </w:tc>
      </w:tr>
      <w:tr w:rsidR="00D77135" w14:paraId="23528BD4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0745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3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6A2A8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ůjčky a úvěry spřízněným osobám (+ vrácení půjček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D08A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EF8E0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AFE92CC" w14:textId="77777777" w:rsidR="00D77135" w:rsidRDefault="00D77135" w:rsidP="00C52D74"/>
        </w:tc>
      </w:tr>
      <w:tr w:rsidR="00D77135" w14:paraId="6DA02A13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730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***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557BD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istý peněžní rok vztahující se k investiční činnosti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DC8E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80 9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106D5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0 801</w:t>
            </w:r>
          </w:p>
        </w:tc>
        <w:tc>
          <w:tcPr>
            <w:tcW w:w="146" w:type="dxa"/>
            <w:vAlign w:val="center"/>
            <w:hideMark/>
          </w:tcPr>
          <w:p w14:paraId="121FEBA7" w14:textId="77777777" w:rsidR="00D77135" w:rsidRDefault="00D77135" w:rsidP="00C52D74"/>
        </w:tc>
      </w:tr>
      <w:tr w:rsidR="00D77135" w14:paraId="05FDE36C" w14:textId="77777777" w:rsidTr="00F97F98">
        <w:trPr>
          <w:trHeight w:val="39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14E3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D1736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ĚŽNÍ TOKY Z FINANČNÍCH ČINNOSTÍ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6F25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4DA73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37D38EE" w14:textId="77777777" w:rsidR="00D77135" w:rsidRDefault="00D77135" w:rsidP="00C52D74"/>
        </w:tc>
      </w:tr>
      <w:tr w:rsidR="00D77135" w14:paraId="01506A71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5B5B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1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FA9F2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dy změn dlouhodobých, popř. krátkodobých závazků na peněžní prostředky a ekvivalenty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745E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8109F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3</w:t>
            </w:r>
          </w:p>
        </w:tc>
        <w:tc>
          <w:tcPr>
            <w:tcW w:w="146" w:type="dxa"/>
            <w:vAlign w:val="center"/>
            <w:hideMark/>
          </w:tcPr>
          <w:p w14:paraId="7E724866" w14:textId="77777777" w:rsidR="00D77135" w:rsidRDefault="00D77135" w:rsidP="00C52D74"/>
        </w:tc>
      </w:tr>
      <w:tr w:rsidR="00D77135" w14:paraId="4C267C94" w14:textId="77777777" w:rsidTr="00F97F98">
        <w:trPr>
          <w:trHeight w:val="46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2E6C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2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8FA5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dy změn vlastního kapitálu na peněžní prostředky a ekvivalenty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8AEE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4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ED32F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093</w:t>
            </w:r>
          </w:p>
        </w:tc>
        <w:tc>
          <w:tcPr>
            <w:tcW w:w="146" w:type="dxa"/>
            <w:vAlign w:val="center"/>
            <w:hideMark/>
          </w:tcPr>
          <w:p w14:paraId="40D87C54" w14:textId="77777777" w:rsidR="00D77135" w:rsidRDefault="00D77135" w:rsidP="00C52D74"/>
        </w:tc>
      </w:tr>
      <w:tr w:rsidR="00D77135" w14:paraId="2982285E" w14:textId="77777777" w:rsidTr="00F97F98">
        <w:trPr>
          <w:trHeight w:val="45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A9E0" w14:textId="77777777" w:rsidR="00D77135" w:rsidRDefault="00D77135" w:rsidP="00C52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2.6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8DEFB" w14:textId="77777777" w:rsidR="00D77135" w:rsidRDefault="00D77135" w:rsidP="00C52D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lacené dividendy nebo podíly na zisku včetně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zapl.srážkové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ně (-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E62D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4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11F84" w14:textId="77777777" w:rsidR="00D77135" w:rsidRDefault="00D77135" w:rsidP="00C52D74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093</w:t>
            </w:r>
          </w:p>
        </w:tc>
        <w:tc>
          <w:tcPr>
            <w:tcW w:w="146" w:type="dxa"/>
            <w:vAlign w:val="center"/>
            <w:hideMark/>
          </w:tcPr>
          <w:p w14:paraId="0D62FC9F" w14:textId="77777777" w:rsidR="00D77135" w:rsidRDefault="00D77135" w:rsidP="00C52D74"/>
        </w:tc>
      </w:tr>
      <w:tr w:rsidR="00D77135" w14:paraId="6F10D7EB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785E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***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D55EF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istý peněžní tok vztahující se k finanční činnosti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9CFA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0D818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 636</w:t>
            </w:r>
          </w:p>
        </w:tc>
        <w:tc>
          <w:tcPr>
            <w:tcW w:w="146" w:type="dxa"/>
            <w:vAlign w:val="center"/>
            <w:hideMark/>
          </w:tcPr>
          <w:p w14:paraId="23BEF02E" w14:textId="77777777" w:rsidR="00D77135" w:rsidRDefault="00D77135" w:rsidP="00C52D74"/>
        </w:tc>
      </w:tr>
      <w:tr w:rsidR="00D77135" w14:paraId="625F8592" w14:textId="77777777" w:rsidTr="00F97F98">
        <w:trPr>
          <w:trHeight w:val="255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4FF3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0079A" w14:textId="77777777" w:rsidR="00D77135" w:rsidRDefault="00D77135" w:rsidP="00C52D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Čisté zvýšení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sp.snížení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eněžních prostředků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6F32" w14:textId="77777777" w:rsidR="00D77135" w:rsidRDefault="00D77135" w:rsidP="00C52D74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7 7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6993F" w14:textId="77777777" w:rsidR="00D77135" w:rsidRDefault="00D77135" w:rsidP="00C52D74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 795</w:t>
            </w:r>
          </w:p>
        </w:tc>
        <w:tc>
          <w:tcPr>
            <w:tcW w:w="146" w:type="dxa"/>
            <w:vAlign w:val="center"/>
            <w:hideMark/>
          </w:tcPr>
          <w:p w14:paraId="15B1D5B0" w14:textId="77777777" w:rsidR="00D77135" w:rsidRDefault="00D77135" w:rsidP="00C52D74"/>
        </w:tc>
      </w:tr>
      <w:tr w:rsidR="00D77135" w14:paraId="625D6A0A" w14:textId="77777777" w:rsidTr="00F97F98">
        <w:trPr>
          <w:trHeight w:val="270"/>
          <w:jc w:val="center"/>
        </w:trPr>
        <w:tc>
          <w:tcPr>
            <w:tcW w:w="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1A91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BEF11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v peněžních prostředků a ekvivalentů na konci období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101B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9A6BC" w14:textId="77777777" w:rsidR="00D77135" w:rsidRDefault="00D77135" w:rsidP="00C52D7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604</w:t>
            </w:r>
          </w:p>
        </w:tc>
        <w:tc>
          <w:tcPr>
            <w:tcW w:w="146" w:type="dxa"/>
            <w:vAlign w:val="center"/>
            <w:hideMark/>
          </w:tcPr>
          <w:p w14:paraId="56BE6CB6" w14:textId="77777777" w:rsidR="00D77135" w:rsidRDefault="00D77135" w:rsidP="00C52D74"/>
        </w:tc>
      </w:tr>
    </w:tbl>
    <w:p w14:paraId="58EF0399" w14:textId="77777777" w:rsidR="00460262" w:rsidRDefault="0046026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624B9C1" w14:textId="6469D86D" w:rsidR="00D77135" w:rsidRPr="00460262" w:rsidRDefault="00D77135" w:rsidP="00D77135">
      <w:pPr>
        <w:rPr>
          <w:rFonts w:ascii="Arial" w:hAnsi="Arial" w:cs="Arial"/>
          <w:b/>
          <w:bCs/>
          <w:u w:val="single"/>
        </w:rPr>
      </w:pPr>
      <w:r w:rsidRPr="00460262">
        <w:rPr>
          <w:rFonts w:ascii="Arial" w:hAnsi="Arial" w:cs="Arial"/>
          <w:b/>
          <w:bCs/>
          <w:u w:val="single"/>
        </w:rPr>
        <w:lastRenderedPageBreak/>
        <w:t xml:space="preserve">Přehled o změnách vlastního kapitálu  </w:t>
      </w:r>
    </w:p>
    <w:p w14:paraId="39F6F6FB" w14:textId="77777777" w:rsidR="00D77135" w:rsidRDefault="00D77135" w:rsidP="00D77135">
      <w:pPr>
        <w:rPr>
          <w:rFonts w:ascii="Arial" w:hAnsi="Arial" w:cs="Arial"/>
        </w:rPr>
      </w:pPr>
    </w:p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520"/>
        <w:gridCol w:w="980"/>
        <w:gridCol w:w="980"/>
        <w:gridCol w:w="1260"/>
      </w:tblGrid>
      <w:tr w:rsidR="00D77135" w14:paraId="565001E3" w14:textId="77777777" w:rsidTr="00C52D74">
        <w:trPr>
          <w:trHeight w:val="315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6DDB2A" w14:textId="77777777" w:rsidR="00D77135" w:rsidRDefault="00D77135" w:rsidP="00C52D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tis. K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DCE3F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áteční stav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E27A0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výšen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2C559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nížen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99EDA" w14:textId="77777777" w:rsidR="00D77135" w:rsidRDefault="00D77135" w:rsidP="00C52D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stav</w:t>
            </w:r>
          </w:p>
        </w:tc>
      </w:tr>
      <w:tr w:rsidR="00D77135" w14:paraId="73FE3B3B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27F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 Vlastní kapitál v rozva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499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 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8A0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6796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ECD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 451</w:t>
            </w:r>
          </w:p>
        </w:tc>
      </w:tr>
      <w:tr w:rsidR="00D77135" w14:paraId="47545F8B" w14:textId="77777777" w:rsidTr="00C52D74">
        <w:trPr>
          <w:trHeight w:val="25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1B0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I. Základní kapitál v rozva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57E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 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D04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13D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263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 194</w:t>
            </w:r>
          </w:p>
        </w:tc>
      </w:tr>
      <w:tr w:rsidR="00D77135" w14:paraId="5F7B3DB4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E74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 - Základní kapitá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6BF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 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67A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F0A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881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 194</w:t>
            </w:r>
          </w:p>
        </w:tc>
      </w:tr>
      <w:tr w:rsidR="00D77135" w14:paraId="447F050E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183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 zapisova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906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 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9F26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A57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4AA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 452</w:t>
            </w:r>
          </w:p>
        </w:tc>
      </w:tr>
      <w:tr w:rsidR="00D77135" w14:paraId="74CF98DF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5DF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 - Vlastní akcie a obch. podí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E968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C1D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C93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DA7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8</w:t>
            </w:r>
          </w:p>
        </w:tc>
      </w:tr>
      <w:tr w:rsidR="00D77135" w14:paraId="3A5F93A7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E9B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II. Kapitálové fondy v rozva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A38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E20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BE9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520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77135" w14:paraId="197DD871" w14:textId="77777777" w:rsidTr="00C52D74">
        <w:trPr>
          <w:trHeight w:val="25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E36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III. Fondy ze zisku v rozva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7F0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9 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1A7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4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7BC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FDB" w14:textId="77777777" w:rsidR="00D77135" w:rsidRDefault="00D77135" w:rsidP="00C52D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8 876</w:t>
            </w:r>
          </w:p>
        </w:tc>
      </w:tr>
      <w:tr w:rsidR="00D77135" w14:paraId="2D3678B0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F66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 - Zákonný rezervní fo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64E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 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EC3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592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6A3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 889</w:t>
            </w:r>
          </w:p>
        </w:tc>
      </w:tr>
      <w:tr w:rsidR="00D77135" w14:paraId="302CF1BB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9F4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 - Ostatní fon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7A18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 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3E3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4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C02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BFA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 987</w:t>
            </w:r>
          </w:p>
        </w:tc>
      </w:tr>
      <w:tr w:rsidR="00D77135" w14:paraId="70115111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758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 sociální fo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E9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59B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179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AD1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D77135" w14:paraId="3CAC3061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B68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ostatní kapitálové fon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3B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 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2A3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4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B6E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A3B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 637</w:t>
            </w:r>
          </w:p>
        </w:tc>
      </w:tr>
      <w:tr w:rsidR="00D77135" w14:paraId="0DD859F9" w14:textId="77777777" w:rsidTr="00C52D74">
        <w:trPr>
          <w:trHeight w:val="33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853" w14:textId="77777777" w:rsidR="00D77135" w:rsidRDefault="00D77135" w:rsidP="00C52D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IV. Výsledek hospodaření minulých l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EE3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 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FED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30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1DC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 319</w:t>
            </w:r>
          </w:p>
        </w:tc>
      </w:tr>
      <w:tr w:rsidR="00D77135" w14:paraId="09BEB758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003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 - Nerozdělený zisk minulých l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2A9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9DB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ECB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1056" w14:textId="77777777" w:rsidR="00D77135" w:rsidRDefault="00D77135" w:rsidP="00C52D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319</w:t>
            </w:r>
          </w:p>
        </w:tc>
      </w:tr>
      <w:tr w:rsidR="00D77135" w14:paraId="72AF19B9" w14:textId="77777777" w:rsidTr="00C52D74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76F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 - Neuhrazená ztráta minulých l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D91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8169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BE7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FD4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77135" w14:paraId="61EDB12F" w14:textId="77777777" w:rsidTr="00C52D74">
        <w:trPr>
          <w:trHeight w:val="40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B9BB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V. Výsledek hospodaření běžného obdob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795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85D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DBB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F87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062</w:t>
            </w:r>
          </w:p>
        </w:tc>
      </w:tr>
      <w:tr w:rsidR="00D77135" w14:paraId="2429C1AE" w14:textId="77777777" w:rsidTr="00C52D74">
        <w:trPr>
          <w:trHeight w:val="40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478E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 toho výplata divide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E4B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8E4" w14:textId="77777777" w:rsidR="00D77135" w:rsidRDefault="00D77135" w:rsidP="00C52D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DE9" w14:textId="77777777" w:rsidR="00D77135" w:rsidRDefault="00D77135" w:rsidP="00C52D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745" w14:textId="77777777" w:rsidR="00D77135" w:rsidRDefault="00D77135" w:rsidP="00C52D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F7F1FF" w14:textId="77777777" w:rsidR="00D77135" w:rsidRDefault="00D77135" w:rsidP="00D77135">
      <w:pPr>
        <w:rPr>
          <w:rFonts w:ascii="Arial" w:hAnsi="Arial" w:cs="Arial"/>
        </w:rPr>
      </w:pPr>
    </w:p>
    <w:p w14:paraId="4749DB9C" w14:textId="2D0EE139" w:rsidR="00D77135" w:rsidRDefault="00D77135" w:rsidP="00D77135">
      <w:pPr>
        <w:rPr>
          <w:rFonts w:ascii="Arial" w:hAnsi="Arial" w:cs="Arial"/>
          <w:b/>
          <w:bCs/>
          <w:sz w:val="28"/>
          <w:szCs w:val="28"/>
        </w:rPr>
      </w:pPr>
    </w:p>
    <w:p w14:paraId="2EE312B6" w14:textId="5851A323" w:rsidR="00255D41" w:rsidRDefault="00255D41" w:rsidP="00D77135">
      <w:pPr>
        <w:rPr>
          <w:rFonts w:ascii="Arial" w:hAnsi="Arial" w:cs="Arial"/>
          <w:b/>
          <w:bCs/>
          <w:sz w:val="28"/>
          <w:szCs w:val="28"/>
        </w:rPr>
      </w:pPr>
    </w:p>
    <w:p w14:paraId="4EEC5972" w14:textId="77777777" w:rsidR="00255D41" w:rsidRDefault="00255D41" w:rsidP="00D77135">
      <w:pPr>
        <w:rPr>
          <w:rFonts w:ascii="Arial" w:hAnsi="Arial" w:cs="Arial"/>
          <w:b/>
          <w:bCs/>
          <w:sz w:val="28"/>
          <w:szCs w:val="28"/>
        </w:rPr>
      </w:pPr>
    </w:p>
    <w:p w14:paraId="19F566F2" w14:textId="77777777" w:rsidR="00D77135" w:rsidRDefault="00D77135" w:rsidP="00D77135">
      <w:pPr>
        <w:rPr>
          <w:rFonts w:ascii="Arial" w:hAnsi="Arial" w:cs="Arial"/>
          <w:b/>
          <w:bCs/>
          <w:sz w:val="28"/>
          <w:szCs w:val="28"/>
        </w:rPr>
      </w:pPr>
    </w:p>
    <w:p w14:paraId="767B09E2" w14:textId="77777777" w:rsidR="00D77135" w:rsidRDefault="00D77135" w:rsidP="00D77135">
      <w:pPr>
        <w:pStyle w:val="Nzev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Významné položky přírůstků majetku</w:t>
      </w:r>
    </w:p>
    <w:p w14:paraId="6937173D" w14:textId="77777777" w:rsidR="00D77135" w:rsidRDefault="00D77135" w:rsidP="00D77135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701"/>
      </w:tblGrid>
      <w:tr w:rsidR="00D77135" w14:paraId="02AE3F44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6DFC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větlení VK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276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 799,00</w:t>
            </w:r>
          </w:p>
        </w:tc>
      </w:tr>
      <w:tr w:rsidR="00D77135" w14:paraId="06631D12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CE0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oj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32C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764 802,76</w:t>
            </w:r>
          </w:p>
        </w:tc>
      </w:tr>
      <w:tr w:rsidR="00D77135" w14:paraId="6AD4894E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3DA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jdovač samochodn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er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166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369 000,00</w:t>
            </w:r>
          </w:p>
        </w:tc>
      </w:tr>
      <w:tr w:rsidR="00D77135" w14:paraId="28FC1A98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877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í stroj HORS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310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75 000,00</w:t>
            </w:r>
          </w:p>
        </w:tc>
      </w:tr>
      <w:tr w:rsidR="00D77135" w14:paraId="36A9DDA3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1262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erpací stanice AdBl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948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 664,47</w:t>
            </w:r>
          </w:p>
        </w:tc>
      </w:tr>
      <w:tr w:rsidR="00D77135" w14:paraId="3AF743BC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112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ktor JD 6R185 T029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4A0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05 756,74</w:t>
            </w:r>
          </w:p>
        </w:tc>
      </w:tr>
      <w:tr w:rsidR="00D77135" w14:paraId="53D354AD" w14:textId="77777777" w:rsidTr="00C52D74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352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cí stůl Profi HPW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A54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 300,00</w:t>
            </w:r>
          </w:p>
        </w:tc>
      </w:tr>
      <w:tr w:rsidR="00D77135" w14:paraId="1CE3A5AA" w14:textId="77777777" w:rsidTr="00255D41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AB8" w14:textId="77777777" w:rsidR="00D77135" w:rsidRDefault="00D77135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pulátor JCB 560-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02 91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7EF" w14:textId="77777777" w:rsidR="00D77135" w:rsidRDefault="00D77135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21 600,00</w:t>
            </w:r>
          </w:p>
        </w:tc>
      </w:tr>
      <w:tr w:rsidR="00255D41" w14:paraId="36EC1FDD" w14:textId="77777777" w:rsidTr="00255D41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6F5A" w14:textId="5735A24F" w:rsidR="00255D41" w:rsidRDefault="00255D41" w:rsidP="00C52D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zemk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A8B6" w14:textId="2B2F6E98" w:rsidR="00255D41" w:rsidRDefault="00255D41" w:rsidP="00C52D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686 622,78</w:t>
            </w:r>
          </w:p>
        </w:tc>
      </w:tr>
    </w:tbl>
    <w:p w14:paraId="64573C6E" w14:textId="77777777" w:rsidR="00D77135" w:rsidRDefault="00D77135" w:rsidP="00D77135">
      <w:pPr>
        <w:jc w:val="both"/>
        <w:rPr>
          <w:rFonts w:ascii="Calibri" w:hAnsi="Calibri" w:cs="Arial"/>
        </w:rPr>
      </w:pPr>
    </w:p>
    <w:p w14:paraId="01B6215B" w14:textId="77777777" w:rsidR="00D77135" w:rsidRDefault="00D77135" w:rsidP="00D77135">
      <w:pPr>
        <w:jc w:val="both"/>
        <w:rPr>
          <w:rFonts w:ascii="Calibri" w:hAnsi="Calibri" w:cs="Arial"/>
        </w:rPr>
      </w:pPr>
    </w:p>
    <w:p w14:paraId="415B72EF" w14:textId="77777777" w:rsidR="00255D41" w:rsidRDefault="00255D41">
      <w:pPr>
        <w:rPr>
          <w:rFonts w:ascii="Arial" w:hAnsi="Arial" w:cs="Arial"/>
          <w:b/>
          <w:sz w:val="24"/>
        </w:rPr>
      </w:pPr>
      <w:r>
        <w:rPr>
          <w:rFonts w:cs="Arial"/>
          <w:sz w:val="24"/>
        </w:rPr>
        <w:br w:type="page"/>
      </w:r>
    </w:p>
    <w:p w14:paraId="432A47EC" w14:textId="5C303B2F" w:rsidR="00D77135" w:rsidRPr="00255D41" w:rsidRDefault="00D77135" w:rsidP="00D77135">
      <w:pPr>
        <w:pStyle w:val="Nzev"/>
        <w:jc w:val="left"/>
        <w:rPr>
          <w:rFonts w:cs="Arial"/>
          <w:sz w:val="24"/>
        </w:rPr>
      </w:pPr>
      <w:r w:rsidRPr="00255D41">
        <w:rPr>
          <w:rFonts w:cs="Arial"/>
          <w:sz w:val="24"/>
        </w:rPr>
        <w:lastRenderedPageBreak/>
        <w:t>Navrhované rozdělení zisku nebo vypořádání ztráty</w:t>
      </w:r>
    </w:p>
    <w:p w14:paraId="4815F47D" w14:textId="77777777" w:rsidR="00D77135" w:rsidRDefault="00D77135" w:rsidP="00D77135">
      <w:pPr>
        <w:pStyle w:val="Nzev"/>
        <w:jc w:val="left"/>
        <w:rPr>
          <w:rFonts w:cs="Arial"/>
          <w:i/>
          <w:sz w:val="24"/>
        </w:rPr>
      </w:pPr>
    </w:p>
    <w:p w14:paraId="0D514265" w14:textId="77777777" w:rsidR="00D77135" w:rsidRPr="002F4195" w:rsidRDefault="00D77135" w:rsidP="00D77135">
      <w:pPr>
        <w:pStyle w:val="Nzev"/>
        <w:ind w:left="48"/>
        <w:jc w:val="left"/>
        <w:rPr>
          <w:rFonts w:ascii="Calibri" w:hAnsi="Calibri" w:cs="Arial"/>
          <w:b w:val="0"/>
          <w:i/>
          <w:sz w:val="24"/>
        </w:rPr>
      </w:pPr>
      <w:r w:rsidRPr="002F4195">
        <w:rPr>
          <w:rFonts w:ascii="Calibri" w:hAnsi="Calibri" w:cs="Arial"/>
          <w:b w:val="0"/>
          <w:sz w:val="24"/>
        </w:rPr>
        <w:t>Disponibilní zisk roku 20</w:t>
      </w:r>
      <w:r>
        <w:rPr>
          <w:rFonts w:ascii="Calibri" w:hAnsi="Calibri" w:cs="Arial"/>
          <w:b w:val="0"/>
          <w:sz w:val="24"/>
        </w:rPr>
        <w:t>25</w:t>
      </w:r>
      <w:r w:rsidRPr="002F4195">
        <w:rPr>
          <w:rFonts w:ascii="Calibri" w:hAnsi="Calibri" w:cs="Arial"/>
          <w:b w:val="0"/>
          <w:sz w:val="24"/>
        </w:rPr>
        <w:t xml:space="preserve"> celkem činí </w:t>
      </w:r>
      <w:r>
        <w:rPr>
          <w:rFonts w:ascii="Calibri" w:hAnsi="Calibri" w:cs="Arial"/>
          <w:sz w:val="24"/>
        </w:rPr>
        <w:t xml:space="preserve">3 061 676,55 </w:t>
      </w:r>
      <w:r w:rsidRPr="002F4195">
        <w:rPr>
          <w:rFonts w:ascii="Calibri" w:hAnsi="Calibri" w:cs="Arial"/>
          <w:sz w:val="24"/>
        </w:rPr>
        <w:t>Kč.</w:t>
      </w:r>
    </w:p>
    <w:p w14:paraId="016CCE26" w14:textId="77777777" w:rsidR="00D77135" w:rsidRPr="002F4195" w:rsidRDefault="00D77135" w:rsidP="00D77135">
      <w:pPr>
        <w:ind w:left="357"/>
        <w:rPr>
          <w:rFonts w:ascii="Calibri" w:hAnsi="Calibri" w:cs="Arial"/>
        </w:rPr>
      </w:pPr>
    </w:p>
    <w:p w14:paraId="462D36C9" w14:textId="77777777" w:rsidR="00D77135" w:rsidRPr="002F4195" w:rsidRDefault="00D77135" w:rsidP="00D77135">
      <w:pPr>
        <w:ind w:left="45"/>
        <w:jc w:val="both"/>
        <w:rPr>
          <w:rFonts w:ascii="Calibri" w:hAnsi="Calibri" w:cs="Arial"/>
          <w:b/>
          <w:bCs/>
        </w:rPr>
      </w:pPr>
      <w:r w:rsidRPr="002F4195">
        <w:rPr>
          <w:rFonts w:ascii="Calibri" w:hAnsi="Calibri" w:cs="Arial"/>
          <w:bCs/>
        </w:rPr>
        <w:t>Představenstvo ZEMĚDĚLSKÉ a. s. Opava – Kylešovice dle Stanov článku XI odst.</w:t>
      </w:r>
      <w:r>
        <w:rPr>
          <w:rFonts w:ascii="Calibri" w:hAnsi="Calibri" w:cs="Arial"/>
          <w:bCs/>
        </w:rPr>
        <w:t xml:space="preserve">  </w:t>
      </w:r>
      <w:r w:rsidRPr="002F4195">
        <w:rPr>
          <w:rFonts w:ascii="Calibri" w:hAnsi="Calibri" w:cs="Arial"/>
          <w:bCs/>
        </w:rPr>
        <w:t>11,</w:t>
      </w:r>
      <w:r>
        <w:rPr>
          <w:rFonts w:ascii="Calibri" w:hAnsi="Calibri" w:cs="Arial"/>
          <w:bCs/>
        </w:rPr>
        <w:t> </w:t>
      </w:r>
      <w:r w:rsidRPr="002F4195">
        <w:rPr>
          <w:rFonts w:ascii="Calibri" w:hAnsi="Calibri" w:cs="Arial"/>
          <w:bCs/>
        </w:rPr>
        <w:t>písm.</w:t>
      </w:r>
      <w:r>
        <w:rPr>
          <w:rFonts w:ascii="Calibri" w:hAnsi="Calibri" w:cs="Arial"/>
          <w:bCs/>
        </w:rPr>
        <w:t> </w:t>
      </w:r>
      <w:r w:rsidRPr="002F4195">
        <w:rPr>
          <w:rFonts w:ascii="Calibri" w:hAnsi="Calibri" w:cs="Arial"/>
          <w:bCs/>
        </w:rPr>
        <w:t>d) navrhuje valné hromadě rozdělení čistého zisku z hospodářského výsledku roku 20</w:t>
      </w:r>
      <w:r>
        <w:rPr>
          <w:rFonts w:ascii="Calibri" w:hAnsi="Calibri" w:cs="Arial"/>
          <w:bCs/>
        </w:rPr>
        <w:t>25</w:t>
      </w:r>
      <w:r w:rsidRPr="002F4195">
        <w:rPr>
          <w:rFonts w:ascii="Calibri" w:hAnsi="Calibri" w:cs="Arial"/>
          <w:bCs/>
        </w:rPr>
        <w:t xml:space="preserve"> ve výši </w:t>
      </w:r>
      <w:r>
        <w:rPr>
          <w:rFonts w:ascii="Calibri" w:hAnsi="Calibri" w:cs="Arial"/>
          <w:bCs/>
        </w:rPr>
        <w:t>3 061 676,55</w:t>
      </w:r>
      <w:r w:rsidRPr="002F4195">
        <w:rPr>
          <w:rFonts w:ascii="Calibri" w:hAnsi="Calibri" w:cs="Arial"/>
          <w:bCs/>
        </w:rPr>
        <w:t xml:space="preserve"> Kč takto:</w:t>
      </w:r>
    </w:p>
    <w:p w14:paraId="4F9B9297" w14:textId="77777777" w:rsidR="00D77135" w:rsidRPr="002F4195" w:rsidRDefault="00D77135" w:rsidP="00D77135">
      <w:pPr>
        <w:pStyle w:val="Nzev"/>
        <w:jc w:val="left"/>
        <w:rPr>
          <w:rFonts w:ascii="Calibri" w:hAnsi="Calibri" w:cs="Arial"/>
          <w:b w:val="0"/>
          <w:i/>
          <w:sz w:val="24"/>
        </w:rPr>
      </w:pPr>
    </w:p>
    <w:p w14:paraId="1E537A6F" w14:textId="77777777" w:rsidR="00D77135" w:rsidRPr="002F4195" w:rsidRDefault="00D77135" w:rsidP="00D77135">
      <w:pPr>
        <w:pStyle w:val="Odstavecseseznamem"/>
        <w:numPr>
          <w:ilvl w:val="0"/>
          <w:numId w:val="44"/>
        </w:numPr>
        <w:rPr>
          <w:rFonts w:ascii="Calibri" w:hAnsi="Calibri" w:cs="Arial"/>
        </w:rPr>
      </w:pPr>
      <w:r w:rsidRPr="002F4195">
        <w:rPr>
          <w:rFonts w:ascii="Calibri" w:hAnsi="Calibri" w:cs="Arial"/>
        </w:rPr>
        <w:t xml:space="preserve">Dle Stanov akciové společnosti článku XV vyplatit podíl ze zisku (dividendu) akcionářům společnosti ve výši </w:t>
      </w:r>
      <w:r>
        <w:rPr>
          <w:rFonts w:ascii="Calibri" w:hAnsi="Calibri" w:cs="Arial"/>
        </w:rPr>
        <w:t>1</w:t>
      </w:r>
      <w:r w:rsidRPr="002F4195">
        <w:rPr>
          <w:rFonts w:ascii="Calibri" w:hAnsi="Calibri" w:cs="Arial"/>
        </w:rPr>
        <w:t xml:space="preserve"> % základního kapitálu, tj. </w:t>
      </w:r>
      <w:r>
        <w:rPr>
          <w:rFonts w:ascii="Calibri" w:hAnsi="Calibri" w:cs="Arial"/>
        </w:rPr>
        <w:t>1 165 910</w:t>
      </w:r>
      <w:r w:rsidRPr="002F4195">
        <w:rPr>
          <w:rFonts w:ascii="Calibri" w:hAnsi="Calibri" w:cs="Arial"/>
        </w:rPr>
        <w:t>,-- Kč</w:t>
      </w:r>
    </w:p>
    <w:p w14:paraId="038CA40F" w14:textId="77777777" w:rsidR="00D77135" w:rsidRPr="002F4195" w:rsidRDefault="00D77135" w:rsidP="00D77135">
      <w:pPr>
        <w:ind w:left="48"/>
        <w:rPr>
          <w:rFonts w:ascii="Calibri" w:hAnsi="Calibri" w:cs="Arial"/>
        </w:rPr>
      </w:pPr>
    </w:p>
    <w:p w14:paraId="457E7B9C" w14:textId="77777777" w:rsidR="00D77135" w:rsidRPr="002F4195" w:rsidRDefault="00D77135" w:rsidP="00D77135">
      <w:pPr>
        <w:pStyle w:val="Odstavecseseznamem"/>
        <w:numPr>
          <w:ilvl w:val="0"/>
          <w:numId w:val="44"/>
        </w:numPr>
        <w:ind w:left="782" w:hanging="357"/>
        <w:rPr>
          <w:rFonts w:ascii="Calibri" w:hAnsi="Calibri" w:cs="Arial"/>
        </w:rPr>
      </w:pPr>
      <w:r w:rsidRPr="002F4195">
        <w:rPr>
          <w:rFonts w:ascii="Calibri" w:hAnsi="Calibri" w:cs="Arial"/>
        </w:rPr>
        <w:t xml:space="preserve">Nerozdělený zisk ve výši </w:t>
      </w:r>
      <w:r>
        <w:rPr>
          <w:rFonts w:ascii="Calibri" w:hAnsi="Calibri" w:cs="Arial"/>
        </w:rPr>
        <w:t>1 895 766,55</w:t>
      </w:r>
      <w:r w:rsidRPr="002F4195">
        <w:rPr>
          <w:rFonts w:ascii="Calibri" w:hAnsi="Calibri" w:cs="Arial"/>
        </w:rPr>
        <w:t xml:space="preserve"> Kč převést na účet 427 202 Kapitálový fond tvořený ze zisku</w:t>
      </w:r>
    </w:p>
    <w:p w14:paraId="2058F74D" w14:textId="77777777" w:rsidR="00D77135" w:rsidRDefault="00D77135" w:rsidP="00D77135">
      <w:pPr>
        <w:pStyle w:val="Odstavecseseznamem"/>
        <w:rPr>
          <w:rFonts w:ascii="Calibri" w:hAnsi="Calibri" w:cs="Arial"/>
        </w:rPr>
      </w:pPr>
    </w:p>
    <w:p w14:paraId="10140078" w14:textId="77777777" w:rsidR="00D77135" w:rsidRPr="00FD2444" w:rsidRDefault="00D77135" w:rsidP="00D77135">
      <w:pPr>
        <w:spacing w:line="360" w:lineRule="auto"/>
        <w:ind w:left="45"/>
        <w:rPr>
          <w:rFonts w:ascii="Calibri" w:hAnsi="Calibri" w:cs="Calibri"/>
          <w:sz w:val="22"/>
          <w:szCs w:val="22"/>
        </w:rPr>
      </w:pPr>
      <w:r w:rsidRPr="00FD2444">
        <w:rPr>
          <w:rFonts w:ascii="Calibri" w:hAnsi="Calibri" w:cs="Calibri"/>
          <w:sz w:val="22"/>
          <w:szCs w:val="22"/>
        </w:rPr>
        <w:t xml:space="preserve">Na jednu akcii ve jmenovité hodnotě </w:t>
      </w:r>
    </w:p>
    <w:p w14:paraId="6A62B79C" w14:textId="77777777" w:rsidR="00D77135" w:rsidRPr="00FD2444" w:rsidRDefault="00D77135" w:rsidP="00D77135">
      <w:pPr>
        <w:spacing w:line="360" w:lineRule="auto"/>
        <w:ind w:left="45"/>
        <w:rPr>
          <w:rFonts w:ascii="Calibri" w:hAnsi="Calibri" w:cs="Calibri"/>
          <w:sz w:val="22"/>
          <w:szCs w:val="22"/>
        </w:rPr>
      </w:pPr>
      <w:r w:rsidRPr="00FD2444">
        <w:rPr>
          <w:rFonts w:ascii="Calibri" w:hAnsi="Calibri" w:cs="Calibri"/>
          <w:sz w:val="22"/>
          <w:szCs w:val="22"/>
        </w:rPr>
        <w:t xml:space="preserve">    1 000,-- Kč připadá</w:t>
      </w:r>
      <w:r w:rsidRPr="00FD244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10</w:t>
      </w:r>
      <w:r w:rsidRPr="00FD2444">
        <w:rPr>
          <w:rFonts w:ascii="Calibri" w:hAnsi="Calibri" w:cs="Calibri"/>
          <w:sz w:val="22"/>
          <w:szCs w:val="22"/>
        </w:rPr>
        <w:t>,-- Kč</w:t>
      </w:r>
    </w:p>
    <w:p w14:paraId="682AC877" w14:textId="77777777" w:rsidR="00D77135" w:rsidRPr="00FD2444" w:rsidRDefault="00D77135" w:rsidP="00D77135">
      <w:pPr>
        <w:spacing w:line="360" w:lineRule="auto"/>
        <w:ind w:left="45"/>
        <w:rPr>
          <w:rFonts w:ascii="Calibri" w:hAnsi="Calibri" w:cs="Calibri"/>
          <w:sz w:val="22"/>
          <w:szCs w:val="22"/>
        </w:rPr>
      </w:pPr>
      <w:r w:rsidRPr="00FD2444">
        <w:rPr>
          <w:rFonts w:ascii="Calibri" w:hAnsi="Calibri" w:cs="Calibri"/>
          <w:sz w:val="22"/>
          <w:szCs w:val="22"/>
        </w:rPr>
        <w:t xml:space="preserve">  10 000,-- Kč</w:t>
      </w:r>
      <w:r w:rsidRPr="00FD2444">
        <w:rPr>
          <w:rFonts w:ascii="Calibri" w:hAnsi="Calibri" w:cs="Calibri"/>
          <w:sz w:val="22"/>
          <w:szCs w:val="22"/>
        </w:rPr>
        <w:tab/>
        <w:t>připadá</w:t>
      </w:r>
      <w:r w:rsidRPr="00FD244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100</w:t>
      </w:r>
      <w:r w:rsidRPr="00FD2444">
        <w:rPr>
          <w:rFonts w:ascii="Calibri" w:hAnsi="Calibri" w:cs="Calibri"/>
          <w:sz w:val="22"/>
          <w:szCs w:val="22"/>
        </w:rPr>
        <w:t>,-- Kč</w:t>
      </w:r>
    </w:p>
    <w:p w14:paraId="4C59738B" w14:textId="77777777" w:rsidR="00D77135" w:rsidRPr="00FD2444" w:rsidRDefault="00D77135" w:rsidP="00D77135">
      <w:pPr>
        <w:spacing w:line="360" w:lineRule="auto"/>
        <w:ind w:left="45"/>
        <w:rPr>
          <w:rFonts w:ascii="Calibri" w:hAnsi="Calibri" w:cs="Calibri"/>
          <w:sz w:val="22"/>
          <w:szCs w:val="22"/>
        </w:rPr>
      </w:pPr>
      <w:r w:rsidRPr="00FD2444">
        <w:rPr>
          <w:rFonts w:ascii="Calibri" w:hAnsi="Calibri" w:cs="Calibri"/>
          <w:sz w:val="22"/>
          <w:szCs w:val="22"/>
        </w:rPr>
        <w:t>100 000,-- Kč</w:t>
      </w:r>
      <w:r w:rsidRPr="00FD2444">
        <w:rPr>
          <w:rFonts w:ascii="Calibri" w:hAnsi="Calibri" w:cs="Calibri"/>
          <w:sz w:val="22"/>
          <w:szCs w:val="22"/>
        </w:rPr>
        <w:tab/>
      </w:r>
      <w:proofErr w:type="gramStart"/>
      <w:r w:rsidRPr="00FD2444">
        <w:rPr>
          <w:rFonts w:ascii="Calibri" w:hAnsi="Calibri" w:cs="Calibri"/>
          <w:sz w:val="22"/>
          <w:szCs w:val="22"/>
        </w:rPr>
        <w:t xml:space="preserve">připadá  </w:t>
      </w:r>
      <w:r w:rsidRPr="00FD244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 000</w:t>
      </w:r>
      <w:r w:rsidRPr="00FD2444">
        <w:rPr>
          <w:rFonts w:ascii="Calibri" w:hAnsi="Calibri" w:cs="Calibri"/>
          <w:sz w:val="22"/>
          <w:szCs w:val="22"/>
        </w:rPr>
        <w:t>,-- Kč</w:t>
      </w:r>
    </w:p>
    <w:p w14:paraId="1EB26E12" w14:textId="77777777" w:rsidR="00D77135" w:rsidRPr="009559A5" w:rsidRDefault="00D77135" w:rsidP="00D77135">
      <w:pPr>
        <w:ind w:left="4956"/>
        <w:rPr>
          <w:rFonts w:ascii="Arial" w:hAnsi="Arial" w:cs="Arial"/>
          <w:sz w:val="22"/>
          <w:szCs w:val="22"/>
        </w:rPr>
      </w:pPr>
    </w:p>
    <w:p w14:paraId="3E356276" w14:textId="77777777" w:rsidR="00D77135" w:rsidRPr="00FD2444" w:rsidRDefault="00D77135" w:rsidP="00D77135">
      <w:pPr>
        <w:ind w:left="48"/>
        <w:rPr>
          <w:rFonts w:ascii="Calibri" w:hAnsi="Calibri" w:cs="Calibri"/>
          <w:sz w:val="22"/>
          <w:szCs w:val="22"/>
        </w:rPr>
      </w:pPr>
      <w:r w:rsidRPr="00FD2444">
        <w:rPr>
          <w:rFonts w:ascii="Calibri" w:hAnsi="Calibri" w:cs="Calibri"/>
          <w:sz w:val="22"/>
          <w:szCs w:val="22"/>
        </w:rPr>
        <w:t>(částky jsou uvedeny před zdaněním)</w:t>
      </w:r>
    </w:p>
    <w:p w14:paraId="210F0C01" w14:textId="77777777" w:rsidR="00D77135" w:rsidRPr="009559A5" w:rsidRDefault="00D77135" w:rsidP="00D77135">
      <w:pPr>
        <w:ind w:left="708"/>
        <w:rPr>
          <w:rFonts w:ascii="Arial" w:hAnsi="Arial" w:cs="Arial"/>
          <w:sz w:val="22"/>
          <w:szCs w:val="22"/>
        </w:rPr>
      </w:pPr>
    </w:p>
    <w:p w14:paraId="594C529C" w14:textId="77777777" w:rsidR="00D77135" w:rsidRDefault="00D77135" w:rsidP="00D77135">
      <w:pPr>
        <w:pStyle w:val="Odstavecseseznamem"/>
        <w:rPr>
          <w:rFonts w:ascii="Calibri" w:hAnsi="Calibri" w:cs="Arial"/>
        </w:rPr>
      </w:pPr>
    </w:p>
    <w:p w14:paraId="600A191D" w14:textId="77777777" w:rsidR="00D77135" w:rsidRPr="002F4195" w:rsidRDefault="00D77135" w:rsidP="00D77135">
      <w:pPr>
        <w:pStyle w:val="Nzev"/>
        <w:ind w:left="48"/>
        <w:jc w:val="left"/>
        <w:rPr>
          <w:rFonts w:ascii="Calibri" w:hAnsi="Calibri" w:cs="Arial"/>
          <w:b w:val="0"/>
          <w:i/>
          <w:sz w:val="24"/>
        </w:rPr>
      </w:pPr>
      <w:r w:rsidRPr="002F4195">
        <w:rPr>
          <w:rFonts w:ascii="Calibri" w:hAnsi="Calibri" w:cs="Arial"/>
          <w:b w:val="0"/>
          <w:sz w:val="24"/>
        </w:rPr>
        <w:t>Zdůvodnění</w:t>
      </w:r>
    </w:p>
    <w:p w14:paraId="7E7263B2" w14:textId="77777777" w:rsidR="00D77135" w:rsidRPr="002F4195" w:rsidRDefault="00D77135" w:rsidP="00D77135">
      <w:pPr>
        <w:ind w:left="717"/>
        <w:rPr>
          <w:rFonts w:ascii="Calibri" w:hAnsi="Calibri" w:cs="Arial"/>
        </w:rPr>
      </w:pPr>
    </w:p>
    <w:p w14:paraId="05678EAA" w14:textId="77777777" w:rsidR="00D77135" w:rsidRPr="002F4195" w:rsidRDefault="00D77135" w:rsidP="00D77135">
      <w:pPr>
        <w:ind w:left="45"/>
        <w:jc w:val="both"/>
        <w:rPr>
          <w:rFonts w:ascii="Calibri" w:hAnsi="Calibri" w:cs="Arial"/>
        </w:rPr>
      </w:pPr>
      <w:r w:rsidRPr="002F4195">
        <w:rPr>
          <w:rFonts w:ascii="Calibri" w:hAnsi="Calibri" w:cs="Arial"/>
          <w:bCs/>
        </w:rPr>
        <w:t>Společnost má splněny veškeré závazky, plynoucí ze zákonem stanovených odvodů. Povinnost dle Stanov akciové společnosti čl. XVI, písm. A vytvářet rezervní fond do výše 20 % základního kapitálu sloužící ke krytí ztrát společnosti. Rezervní fond byl již naplněn, a proto není nárokován další příděl. Povinností představenstva je udržet stabilitu firmy</w:t>
      </w:r>
      <w:r w:rsidRPr="002F4195">
        <w:rPr>
          <w:rFonts w:ascii="Calibri" w:hAnsi="Calibri" w:cs="Arial"/>
        </w:rPr>
        <w:t>.</w:t>
      </w:r>
    </w:p>
    <w:p w14:paraId="70D8D1EB" w14:textId="77777777" w:rsidR="00D77135" w:rsidRDefault="00D77135" w:rsidP="00D77135">
      <w:pPr>
        <w:jc w:val="both"/>
        <w:rPr>
          <w:rFonts w:ascii="Calibri" w:hAnsi="Calibri" w:cs="Arial"/>
        </w:rPr>
      </w:pPr>
    </w:p>
    <w:p w14:paraId="48FA0D1F" w14:textId="615F29FC" w:rsidR="00D77135" w:rsidRDefault="00D77135" w:rsidP="00D77135">
      <w:pPr>
        <w:jc w:val="both"/>
        <w:rPr>
          <w:rFonts w:ascii="Calibri" w:hAnsi="Calibri" w:cs="Arial"/>
        </w:rPr>
      </w:pPr>
    </w:p>
    <w:p w14:paraId="1ADA96EB" w14:textId="4EDC7E33" w:rsidR="00255D41" w:rsidRDefault="00255D41" w:rsidP="00D77135">
      <w:pPr>
        <w:jc w:val="both"/>
        <w:rPr>
          <w:rFonts w:ascii="Calibri" w:hAnsi="Calibri" w:cs="Arial"/>
        </w:rPr>
      </w:pPr>
    </w:p>
    <w:p w14:paraId="7BE259A5" w14:textId="3595F718" w:rsidR="00255D41" w:rsidRDefault="00255D41" w:rsidP="00D77135">
      <w:pPr>
        <w:jc w:val="both"/>
        <w:rPr>
          <w:rFonts w:ascii="Calibri" w:hAnsi="Calibri" w:cs="Arial"/>
        </w:rPr>
      </w:pPr>
    </w:p>
    <w:p w14:paraId="553519C7" w14:textId="712ABAC3" w:rsidR="00255D41" w:rsidRDefault="00255D41" w:rsidP="00D77135">
      <w:pPr>
        <w:jc w:val="both"/>
        <w:rPr>
          <w:rFonts w:ascii="Calibri" w:hAnsi="Calibri" w:cs="Arial"/>
        </w:rPr>
      </w:pPr>
    </w:p>
    <w:p w14:paraId="0F4BB205" w14:textId="65F921F0" w:rsidR="00255D41" w:rsidRDefault="00255D41" w:rsidP="00D77135">
      <w:pPr>
        <w:jc w:val="both"/>
        <w:rPr>
          <w:rFonts w:ascii="Calibri" w:hAnsi="Calibri" w:cs="Arial"/>
        </w:rPr>
      </w:pPr>
    </w:p>
    <w:p w14:paraId="2197CFE7" w14:textId="580F90FB" w:rsidR="00255D41" w:rsidRDefault="00255D41" w:rsidP="00D77135">
      <w:pPr>
        <w:jc w:val="both"/>
        <w:rPr>
          <w:rFonts w:ascii="Calibri" w:hAnsi="Calibri" w:cs="Arial"/>
        </w:rPr>
      </w:pPr>
    </w:p>
    <w:p w14:paraId="6839D2A2" w14:textId="0D528ECF" w:rsidR="00255D41" w:rsidRDefault="00255D41" w:rsidP="00D77135">
      <w:pPr>
        <w:jc w:val="both"/>
        <w:rPr>
          <w:rFonts w:ascii="Calibri" w:hAnsi="Calibri" w:cs="Arial"/>
        </w:rPr>
      </w:pPr>
    </w:p>
    <w:p w14:paraId="333D5BA3" w14:textId="53F15E25" w:rsidR="00255D41" w:rsidRDefault="00255D41" w:rsidP="00D77135">
      <w:pPr>
        <w:jc w:val="both"/>
        <w:rPr>
          <w:rFonts w:ascii="Calibri" w:hAnsi="Calibri" w:cs="Arial"/>
        </w:rPr>
      </w:pPr>
    </w:p>
    <w:p w14:paraId="6DB59ACA" w14:textId="6B00200E" w:rsidR="00255D41" w:rsidRDefault="00255D41" w:rsidP="00D77135">
      <w:pPr>
        <w:jc w:val="both"/>
        <w:rPr>
          <w:rFonts w:ascii="Calibri" w:hAnsi="Calibri" w:cs="Arial"/>
        </w:rPr>
      </w:pPr>
    </w:p>
    <w:p w14:paraId="7EDAAFD8" w14:textId="2698EDED" w:rsidR="00255D41" w:rsidRDefault="00255D41" w:rsidP="00D77135">
      <w:pPr>
        <w:jc w:val="both"/>
        <w:rPr>
          <w:rFonts w:ascii="Calibri" w:hAnsi="Calibri" w:cs="Arial"/>
        </w:rPr>
      </w:pPr>
    </w:p>
    <w:p w14:paraId="53EC6BB2" w14:textId="2FEC7A42" w:rsidR="00255D41" w:rsidRDefault="00255D41" w:rsidP="00D77135">
      <w:pPr>
        <w:jc w:val="both"/>
        <w:rPr>
          <w:rFonts w:ascii="Calibri" w:hAnsi="Calibri" w:cs="Arial"/>
        </w:rPr>
      </w:pPr>
    </w:p>
    <w:p w14:paraId="1E1B13B7" w14:textId="0FD00FE0" w:rsidR="00255D41" w:rsidRDefault="00255D41" w:rsidP="00D77135">
      <w:pPr>
        <w:jc w:val="both"/>
        <w:rPr>
          <w:rFonts w:ascii="Calibri" w:hAnsi="Calibri" w:cs="Arial"/>
        </w:rPr>
      </w:pPr>
    </w:p>
    <w:p w14:paraId="3BFDC749" w14:textId="11D31D3B" w:rsidR="00255D41" w:rsidRDefault="00255D41" w:rsidP="00D77135">
      <w:pPr>
        <w:jc w:val="both"/>
        <w:rPr>
          <w:rFonts w:ascii="Calibri" w:hAnsi="Calibri" w:cs="Arial"/>
        </w:rPr>
      </w:pPr>
    </w:p>
    <w:p w14:paraId="6B150E83" w14:textId="21DAACA1" w:rsidR="00255D41" w:rsidRDefault="00255D41" w:rsidP="00D77135">
      <w:pPr>
        <w:jc w:val="both"/>
        <w:rPr>
          <w:rFonts w:ascii="Calibri" w:hAnsi="Calibri" w:cs="Arial"/>
        </w:rPr>
      </w:pPr>
    </w:p>
    <w:p w14:paraId="5D1D6BD6" w14:textId="4CBED84B" w:rsidR="00255D41" w:rsidRDefault="00255D41" w:rsidP="00D77135">
      <w:pPr>
        <w:jc w:val="both"/>
        <w:rPr>
          <w:rFonts w:ascii="Calibri" w:hAnsi="Calibri" w:cs="Arial"/>
        </w:rPr>
      </w:pPr>
    </w:p>
    <w:p w14:paraId="507C9022" w14:textId="55B24EDA" w:rsidR="00255D41" w:rsidRDefault="00255D41" w:rsidP="00D77135">
      <w:pPr>
        <w:jc w:val="both"/>
        <w:rPr>
          <w:rFonts w:ascii="Calibri" w:hAnsi="Calibri" w:cs="Arial"/>
        </w:rPr>
      </w:pPr>
    </w:p>
    <w:p w14:paraId="5DB399DE" w14:textId="77777777" w:rsidR="00255D41" w:rsidRDefault="00255D41" w:rsidP="00255D41">
      <w:pPr>
        <w:jc w:val="both"/>
        <w:rPr>
          <w:rFonts w:ascii="Calibri" w:hAnsi="Calibri" w:cs="Arial"/>
          <w:i/>
          <w:iCs/>
        </w:rPr>
      </w:pPr>
      <w:r w:rsidRPr="002F4195">
        <w:rPr>
          <w:rFonts w:ascii="Calibri" w:hAnsi="Calibri" w:cs="Arial"/>
        </w:rPr>
        <w:t xml:space="preserve">Zpracovala: </w:t>
      </w:r>
      <w:r w:rsidRPr="002F4195">
        <w:rPr>
          <w:rFonts w:ascii="Calibri" w:hAnsi="Calibri" w:cs="Arial"/>
          <w:i/>
          <w:iCs/>
        </w:rPr>
        <w:t>Ing. Monika Cihlářová</w:t>
      </w:r>
    </w:p>
    <w:p w14:paraId="3487ED9E" w14:textId="77777777" w:rsidR="00255D41" w:rsidRDefault="00255D41" w:rsidP="00D77135">
      <w:pPr>
        <w:jc w:val="both"/>
        <w:rPr>
          <w:rFonts w:ascii="Calibri" w:hAnsi="Calibri" w:cs="Arial"/>
        </w:rPr>
      </w:pPr>
    </w:p>
    <w:p w14:paraId="3BD635B4" w14:textId="77777777" w:rsidR="00D77135" w:rsidRDefault="00D77135" w:rsidP="00D77135">
      <w:pPr>
        <w:jc w:val="both"/>
        <w:rPr>
          <w:rFonts w:ascii="Calibri" w:hAnsi="Calibri" w:cs="Arial"/>
        </w:rPr>
      </w:pPr>
      <w:r w:rsidRPr="00294EDF">
        <w:rPr>
          <w:rFonts w:ascii="Calibri" w:hAnsi="Calibri" w:cs="Arial"/>
          <w:noProof/>
        </w:rPr>
        <w:lastRenderedPageBreak/>
        <w:drawing>
          <wp:inline distT="0" distB="0" distL="0" distR="0" wp14:anchorId="5DF6EE3F" wp14:editId="651ECFEF">
            <wp:extent cx="4896533" cy="7611537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1342" w14:textId="77777777" w:rsidR="00D77135" w:rsidRDefault="00D77135" w:rsidP="00D77135">
      <w:pPr>
        <w:jc w:val="both"/>
        <w:rPr>
          <w:rFonts w:ascii="Calibri" w:hAnsi="Calibri" w:cs="Arial"/>
        </w:rPr>
      </w:pPr>
    </w:p>
    <w:p w14:paraId="42C4A012" w14:textId="72CA1187" w:rsidR="00D77135" w:rsidRDefault="00D77135" w:rsidP="00D77135">
      <w:pPr>
        <w:jc w:val="both"/>
        <w:rPr>
          <w:rFonts w:ascii="Calibri" w:hAnsi="Calibri" w:cs="Arial"/>
        </w:rPr>
      </w:pPr>
    </w:p>
    <w:sectPr w:rsidR="00D77135" w:rsidSect="006422A9">
      <w:footerReference w:type="default" r:id="rId13"/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9B71" w14:textId="77777777" w:rsidR="00C55DC3" w:rsidRDefault="00C55DC3" w:rsidP="00472B10">
      <w:r>
        <w:separator/>
      </w:r>
    </w:p>
  </w:endnote>
  <w:endnote w:type="continuationSeparator" w:id="0">
    <w:p w14:paraId="38D81242" w14:textId="77777777" w:rsidR="00C55DC3" w:rsidRDefault="00C55DC3" w:rsidP="0047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D61D" w14:textId="3002E6CC" w:rsidR="00472B10" w:rsidRDefault="00472B10" w:rsidP="004E4834">
    <w:pPr>
      <w:pStyle w:val="Zpat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A97078">
      <w:fldChar w:fldCharType="begin"/>
    </w:r>
    <w:r w:rsidR="00036340">
      <w:instrText xml:space="preserve"> PAGE   \* MERGEFORMAT </w:instrText>
    </w:r>
    <w:r w:rsidR="00A97078">
      <w:fldChar w:fldCharType="separate"/>
    </w:r>
    <w:r w:rsidR="007F68DC" w:rsidRPr="007F68DC">
      <w:rPr>
        <w:rFonts w:asciiTheme="majorHAnsi" w:hAnsiTheme="majorHAnsi"/>
        <w:noProof/>
      </w:rPr>
      <w:t>1</w:t>
    </w:r>
    <w:r w:rsidR="00A9707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F6E2" w14:textId="77777777" w:rsidR="00C55DC3" w:rsidRDefault="00C55DC3" w:rsidP="00472B10">
      <w:r>
        <w:separator/>
      </w:r>
    </w:p>
  </w:footnote>
  <w:footnote w:type="continuationSeparator" w:id="0">
    <w:p w14:paraId="610449C1" w14:textId="77777777" w:rsidR="00C55DC3" w:rsidRDefault="00C55DC3" w:rsidP="0047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28" type="#_x0000_t75" style="width:3in;height:3in" o:bullet="t"/>
    </w:pict>
  </w:numPicBullet>
  <w:numPicBullet w:numPicBulletId="1">
    <w:pict>
      <v:shape id="_x0000_i3629" type="#_x0000_t75" style="width:3in;height:3in" o:bullet="t"/>
    </w:pict>
  </w:numPicBullet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966F77"/>
    <w:multiLevelType w:val="hybridMultilevel"/>
    <w:tmpl w:val="0C7C4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07C"/>
    <w:multiLevelType w:val="multilevel"/>
    <w:tmpl w:val="C6A8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63A"/>
    <w:multiLevelType w:val="multilevel"/>
    <w:tmpl w:val="DA5A5484"/>
    <w:lvl w:ilvl="0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0A63"/>
    <w:multiLevelType w:val="hybridMultilevel"/>
    <w:tmpl w:val="397244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024E"/>
    <w:multiLevelType w:val="multilevel"/>
    <w:tmpl w:val="1914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65370"/>
    <w:multiLevelType w:val="hybridMultilevel"/>
    <w:tmpl w:val="112AC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EAA"/>
    <w:multiLevelType w:val="hybridMultilevel"/>
    <w:tmpl w:val="86D631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1E439B"/>
    <w:multiLevelType w:val="hybridMultilevel"/>
    <w:tmpl w:val="93E6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3640"/>
    <w:multiLevelType w:val="hybridMultilevel"/>
    <w:tmpl w:val="8982E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15E"/>
    <w:multiLevelType w:val="hybridMultilevel"/>
    <w:tmpl w:val="EC3AF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6551"/>
    <w:multiLevelType w:val="hybridMultilevel"/>
    <w:tmpl w:val="8D3A8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C05C0"/>
    <w:multiLevelType w:val="hybridMultilevel"/>
    <w:tmpl w:val="197AD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5AD3"/>
    <w:multiLevelType w:val="hybridMultilevel"/>
    <w:tmpl w:val="13AAA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2D41"/>
    <w:multiLevelType w:val="hybridMultilevel"/>
    <w:tmpl w:val="4C7C9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D76A8"/>
    <w:multiLevelType w:val="hybridMultilevel"/>
    <w:tmpl w:val="607A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210D"/>
    <w:multiLevelType w:val="hybridMultilevel"/>
    <w:tmpl w:val="7C08B54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7254C48"/>
    <w:multiLevelType w:val="hybridMultilevel"/>
    <w:tmpl w:val="C8A85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32A9"/>
    <w:multiLevelType w:val="hybridMultilevel"/>
    <w:tmpl w:val="5EF42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130B"/>
    <w:multiLevelType w:val="hybridMultilevel"/>
    <w:tmpl w:val="A69C3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5109"/>
    <w:multiLevelType w:val="multilevel"/>
    <w:tmpl w:val="093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E58FE"/>
    <w:multiLevelType w:val="hybridMultilevel"/>
    <w:tmpl w:val="7EB8E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A4AB6"/>
    <w:multiLevelType w:val="hybridMultilevel"/>
    <w:tmpl w:val="66A8B6AC"/>
    <w:lvl w:ilvl="0" w:tplc="69823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46FF"/>
    <w:multiLevelType w:val="hybridMultilevel"/>
    <w:tmpl w:val="EA96F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2129"/>
    <w:multiLevelType w:val="hybridMultilevel"/>
    <w:tmpl w:val="A73E84E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BAE15DA"/>
    <w:multiLevelType w:val="multilevel"/>
    <w:tmpl w:val="023E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36181"/>
    <w:multiLevelType w:val="hybridMultilevel"/>
    <w:tmpl w:val="C166012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1DB0792"/>
    <w:multiLevelType w:val="hybridMultilevel"/>
    <w:tmpl w:val="91028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E5A"/>
    <w:multiLevelType w:val="hybridMultilevel"/>
    <w:tmpl w:val="ECB0ACC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46D2E7F"/>
    <w:multiLevelType w:val="hybridMultilevel"/>
    <w:tmpl w:val="14F6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959A7"/>
    <w:multiLevelType w:val="hybridMultilevel"/>
    <w:tmpl w:val="4FE8E0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0C43BA"/>
    <w:multiLevelType w:val="hybridMultilevel"/>
    <w:tmpl w:val="D8B8A71A"/>
    <w:lvl w:ilvl="0" w:tplc="327C0DB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C3A5F54"/>
    <w:multiLevelType w:val="hybridMultilevel"/>
    <w:tmpl w:val="5E7C4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4F5F"/>
    <w:multiLevelType w:val="hybridMultilevel"/>
    <w:tmpl w:val="5A920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3310C"/>
    <w:multiLevelType w:val="multilevel"/>
    <w:tmpl w:val="940E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D77BE"/>
    <w:multiLevelType w:val="hybridMultilevel"/>
    <w:tmpl w:val="26B4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66EDF"/>
    <w:multiLevelType w:val="hybridMultilevel"/>
    <w:tmpl w:val="7628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F250B"/>
    <w:multiLevelType w:val="hybridMultilevel"/>
    <w:tmpl w:val="9E6E5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56FF"/>
    <w:multiLevelType w:val="hybridMultilevel"/>
    <w:tmpl w:val="6270F3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15E9D"/>
    <w:multiLevelType w:val="hybridMultilevel"/>
    <w:tmpl w:val="35C63752"/>
    <w:lvl w:ilvl="0" w:tplc="E0B63082"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0" w15:restartNumberingAfterBreak="0">
    <w:nsid w:val="75464AE6"/>
    <w:multiLevelType w:val="hybridMultilevel"/>
    <w:tmpl w:val="CDBC3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F1961"/>
    <w:multiLevelType w:val="hybridMultilevel"/>
    <w:tmpl w:val="B934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92F"/>
    <w:multiLevelType w:val="hybridMultilevel"/>
    <w:tmpl w:val="4314E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25749"/>
    <w:multiLevelType w:val="hybridMultilevel"/>
    <w:tmpl w:val="AC967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11"/>
  </w:num>
  <w:num w:numId="3">
    <w:abstractNumId w:val="22"/>
  </w:num>
  <w:num w:numId="4">
    <w:abstractNumId w:val="6"/>
  </w:num>
  <w:num w:numId="5">
    <w:abstractNumId w:val="27"/>
  </w:num>
  <w:num w:numId="6">
    <w:abstractNumId w:val="39"/>
  </w:num>
  <w:num w:numId="7">
    <w:abstractNumId w:val="38"/>
  </w:num>
  <w:num w:numId="8">
    <w:abstractNumId w:val="3"/>
  </w:num>
  <w:num w:numId="9">
    <w:abstractNumId w:val="12"/>
  </w:num>
  <w:num w:numId="10">
    <w:abstractNumId w:val="30"/>
  </w:num>
  <w:num w:numId="11">
    <w:abstractNumId w:val="13"/>
  </w:num>
  <w:num w:numId="12">
    <w:abstractNumId w:val="10"/>
  </w:num>
  <w:num w:numId="13">
    <w:abstractNumId w:val="43"/>
  </w:num>
  <w:num w:numId="14">
    <w:abstractNumId w:val="1"/>
  </w:num>
  <w:num w:numId="15">
    <w:abstractNumId w:val="23"/>
  </w:num>
  <w:num w:numId="16">
    <w:abstractNumId w:val="15"/>
  </w:num>
  <w:num w:numId="17">
    <w:abstractNumId w:val="36"/>
  </w:num>
  <w:num w:numId="18">
    <w:abstractNumId w:val="17"/>
  </w:num>
  <w:num w:numId="19">
    <w:abstractNumId w:val="29"/>
  </w:num>
  <w:num w:numId="20">
    <w:abstractNumId w:val="41"/>
  </w:num>
  <w:num w:numId="21">
    <w:abstractNumId w:val="35"/>
  </w:num>
  <w:num w:numId="22">
    <w:abstractNumId w:val="7"/>
  </w:num>
  <w:num w:numId="23">
    <w:abstractNumId w:val="8"/>
  </w:num>
  <w:num w:numId="24">
    <w:abstractNumId w:val="20"/>
  </w:num>
  <w:num w:numId="25">
    <w:abstractNumId w:val="21"/>
  </w:num>
  <w:num w:numId="26">
    <w:abstractNumId w:val="5"/>
  </w:num>
  <w:num w:numId="27">
    <w:abstractNumId w:val="25"/>
  </w:num>
  <w:num w:numId="28">
    <w:abstractNumId w:val="2"/>
  </w:num>
  <w:num w:numId="29">
    <w:abstractNumId w:val="34"/>
  </w:num>
  <w:num w:numId="30">
    <w:abstractNumId w:val="33"/>
  </w:num>
  <w:num w:numId="31">
    <w:abstractNumId w:val="4"/>
  </w:num>
  <w:num w:numId="32">
    <w:abstractNumId w:val="9"/>
  </w:num>
  <w:num w:numId="33">
    <w:abstractNumId w:val="14"/>
  </w:num>
  <w:num w:numId="34">
    <w:abstractNumId w:val="42"/>
  </w:num>
  <w:num w:numId="35">
    <w:abstractNumId w:val="19"/>
  </w:num>
  <w:num w:numId="36">
    <w:abstractNumId w:val="18"/>
  </w:num>
  <w:num w:numId="37">
    <w:abstractNumId w:val="28"/>
  </w:num>
  <w:num w:numId="38">
    <w:abstractNumId w:val="16"/>
  </w:num>
  <w:num w:numId="39">
    <w:abstractNumId w:val="24"/>
  </w:num>
  <w:num w:numId="40">
    <w:abstractNumId w:val="32"/>
  </w:num>
  <w:num w:numId="41">
    <w:abstractNumId w:val="37"/>
  </w:num>
  <w:num w:numId="42">
    <w:abstractNumId w:val="26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08"/>
    <w:rsid w:val="0002348E"/>
    <w:rsid w:val="00036340"/>
    <w:rsid w:val="00046291"/>
    <w:rsid w:val="000466E1"/>
    <w:rsid w:val="00060219"/>
    <w:rsid w:val="00065B5E"/>
    <w:rsid w:val="00066908"/>
    <w:rsid w:val="00080406"/>
    <w:rsid w:val="000859F4"/>
    <w:rsid w:val="000E0584"/>
    <w:rsid w:val="000E3E3A"/>
    <w:rsid w:val="000F42F0"/>
    <w:rsid w:val="00100A17"/>
    <w:rsid w:val="00104E04"/>
    <w:rsid w:val="0011444E"/>
    <w:rsid w:val="00141410"/>
    <w:rsid w:val="00190A14"/>
    <w:rsid w:val="001B6F09"/>
    <w:rsid w:val="001B7CAD"/>
    <w:rsid w:val="001C5ECD"/>
    <w:rsid w:val="001D3EDB"/>
    <w:rsid w:val="001E3CD7"/>
    <w:rsid w:val="00210092"/>
    <w:rsid w:val="002116CA"/>
    <w:rsid w:val="002230E7"/>
    <w:rsid w:val="00224380"/>
    <w:rsid w:val="002328F7"/>
    <w:rsid w:val="0024189F"/>
    <w:rsid w:val="00255D41"/>
    <w:rsid w:val="00256C01"/>
    <w:rsid w:val="00277C60"/>
    <w:rsid w:val="00283C20"/>
    <w:rsid w:val="002B5645"/>
    <w:rsid w:val="002B59B0"/>
    <w:rsid w:val="002E1875"/>
    <w:rsid w:val="00321E5F"/>
    <w:rsid w:val="00326812"/>
    <w:rsid w:val="00331A42"/>
    <w:rsid w:val="00336663"/>
    <w:rsid w:val="003455C4"/>
    <w:rsid w:val="0035614D"/>
    <w:rsid w:val="00367C08"/>
    <w:rsid w:val="003819B1"/>
    <w:rsid w:val="003958F3"/>
    <w:rsid w:val="004574DC"/>
    <w:rsid w:val="00460262"/>
    <w:rsid w:val="00472B10"/>
    <w:rsid w:val="004D5E9B"/>
    <w:rsid w:val="004E4834"/>
    <w:rsid w:val="004F15E8"/>
    <w:rsid w:val="004F2BF6"/>
    <w:rsid w:val="004F4643"/>
    <w:rsid w:val="00527D88"/>
    <w:rsid w:val="0053576F"/>
    <w:rsid w:val="00540CFB"/>
    <w:rsid w:val="00564038"/>
    <w:rsid w:val="00593399"/>
    <w:rsid w:val="005A539C"/>
    <w:rsid w:val="005B31FA"/>
    <w:rsid w:val="005E0617"/>
    <w:rsid w:val="00627715"/>
    <w:rsid w:val="00634F7D"/>
    <w:rsid w:val="00640635"/>
    <w:rsid w:val="006414FD"/>
    <w:rsid w:val="006422A9"/>
    <w:rsid w:val="006445B4"/>
    <w:rsid w:val="00646182"/>
    <w:rsid w:val="006A717E"/>
    <w:rsid w:val="006A75A3"/>
    <w:rsid w:val="006C2374"/>
    <w:rsid w:val="00721845"/>
    <w:rsid w:val="007238F8"/>
    <w:rsid w:val="0074086D"/>
    <w:rsid w:val="0074130C"/>
    <w:rsid w:val="00760BB5"/>
    <w:rsid w:val="0078596F"/>
    <w:rsid w:val="007A5E51"/>
    <w:rsid w:val="007C70D9"/>
    <w:rsid w:val="007D34C7"/>
    <w:rsid w:val="007E7492"/>
    <w:rsid w:val="007F68DC"/>
    <w:rsid w:val="007F7330"/>
    <w:rsid w:val="0080212F"/>
    <w:rsid w:val="00806AA9"/>
    <w:rsid w:val="00836C7D"/>
    <w:rsid w:val="00896417"/>
    <w:rsid w:val="008A3422"/>
    <w:rsid w:val="008A7915"/>
    <w:rsid w:val="00910C37"/>
    <w:rsid w:val="0091145A"/>
    <w:rsid w:val="00971C78"/>
    <w:rsid w:val="009870A7"/>
    <w:rsid w:val="009B184A"/>
    <w:rsid w:val="009B3DB8"/>
    <w:rsid w:val="009D588F"/>
    <w:rsid w:val="009F19BD"/>
    <w:rsid w:val="009F6399"/>
    <w:rsid w:val="00A04607"/>
    <w:rsid w:val="00A42FD5"/>
    <w:rsid w:val="00A5031B"/>
    <w:rsid w:val="00A57F4E"/>
    <w:rsid w:val="00A712A0"/>
    <w:rsid w:val="00A726DD"/>
    <w:rsid w:val="00A97078"/>
    <w:rsid w:val="00AC2AE2"/>
    <w:rsid w:val="00AE79CE"/>
    <w:rsid w:val="00AF3A32"/>
    <w:rsid w:val="00B55587"/>
    <w:rsid w:val="00BC0D0C"/>
    <w:rsid w:val="00C37A18"/>
    <w:rsid w:val="00C46C79"/>
    <w:rsid w:val="00C55DC3"/>
    <w:rsid w:val="00C60E7F"/>
    <w:rsid w:val="00C7344B"/>
    <w:rsid w:val="00C73699"/>
    <w:rsid w:val="00C74B9B"/>
    <w:rsid w:val="00C9603F"/>
    <w:rsid w:val="00CC219B"/>
    <w:rsid w:val="00D630B1"/>
    <w:rsid w:val="00D77135"/>
    <w:rsid w:val="00D96987"/>
    <w:rsid w:val="00DB300C"/>
    <w:rsid w:val="00DB75BE"/>
    <w:rsid w:val="00DC4659"/>
    <w:rsid w:val="00DC76A5"/>
    <w:rsid w:val="00E0302E"/>
    <w:rsid w:val="00E14BD5"/>
    <w:rsid w:val="00E24796"/>
    <w:rsid w:val="00E33315"/>
    <w:rsid w:val="00E41EFF"/>
    <w:rsid w:val="00E6596D"/>
    <w:rsid w:val="00E776E5"/>
    <w:rsid w:val="00E83802"/>
    <w:rsid w:val="00E931B4"/>
    <w:rsid w:val="00E9560A"/>
    <w:rsid w:val="00EF6D0C"/>
    <w:rsid w:val="00F0355E"/>
    <w:rsid w:val="00F169FA"/>
    <w:rsid w:val="00F3088B"/>
    <w:rsid w:val="00F501B6"/>
    <w:rsid w:val="00F73479"/>
    <w:rsid w:val="00F826E5"/>
    <w:rsid w:val="00F97F9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CA51E"/>
  <w15:docId w15:val="{9848D74A-A685-46B7-9253-1151ABDE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22A9"/>
  </w:style>
  <w:style w:type="paragraph" w:styleId="Nadpis1">
    <w:name w:val="heading 1"/>
    <w:basedOn w:val="Normln"/>
    <w:next w:val="Normln"/>
    <w:qFormat/>
    <w:rsid w:val="006422A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422A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D77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77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2A9"/>
    <w:pPr>
      <w:jc w:val="center"/>
    </w:pPr>
    <w:rPr>
      <w:rFonts w:ascii="Arial" w:hAnsi="Arial"/>
      <w:b/>
      <w:sz w:val="36"/>
    </w:rPr>
  </w:style>
  <w:style w:type="paragraph" w:styleId="Zkladntext">
    <w:name w:val="Body Text"/>
    <w:basedOn w:val="Normln"/>
    <w:rsid w:val="006422A9"/>
    <w:rPr>
      <w:b/>
      <w:sz w:val="24"/>
    </w:rPr>
  </w:style>
  <w:style w:type="paragraph" w:styleId="Zkladntext2">
    <w:name w:val="Body Text 2"/>
    <w:basedOn w:val="Normln"/>
    <w:rsid w:val="006422A9"/>
    <w:pPr>
      <w:jc w:val="both"/>
    </w:pPr>
    <w:rPr>
      <w:sz w:val="24"/>
    </w:rPr>
  </w:style>
  <w:style w:type="paragraph" w:styleId="Zkladntext3">
    <w:name w:val="Body Text 3"/>
    <w:basedOn w:val="Normln"/>
    <w:rsid w:val="006422A9"/>
    <w:rPr>
      <w:sz w:val="24"/>
    </w:rPr>
  </w:style>
  <w:style w:type="paragraph" w:customStyle="1" w:styleId="Rozloendokumentu1">
    <w:name w:val="Rozložení dokumentu1"/>
    <w:basedOn w:val="Normln"/>
    <w:semiHidden/>
    <w:rsid w:val="008A3422"/>
    <w:pPr>
      <w:shd w:val="clear" w:color="auto" w:fill="000080"/>
    </w:pPr>
    <w:rPr>
      <w:rFonts w:ascii="Tahoma" w:hAnsi="Tahoma" w:cs="Tahoma"/>
    </w:rPr>
  </w:style>
  <w:style w:type="character" w:customStyle="1" w:styleId="StylE-mailovZprvy20">
    <w:name w:val="StylE-mailovéZprávy20"/>
    <w:semiHidden/>
    <w:rsid w:val="000F42F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D630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30B1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C2374"/>
    <w:pPr>
      <w:jc w:val="center"/>
    </w:pPr>
    <w:rPr>
      <w:rFonts w:ascii="Franklin Gothic Demi"/>
      <w:color w:val="000000"/>
      <w:kern w:val="28"/>
      <w:sz w:val="96"/>
      <w:szCs w:val="96"/>
    </w:rPr>
  </w:style>
  <w:style w:type="paragraph" w:customStyle="1" w:styleId="msoaddress">
    <w:name w:val="msoaddress"/>
    <w:rsid w:val="00A726DD"/>
    <w:pPr>
      <w:jc w:val="center"/>
    </w:pPr>
    <w:rPr>
      <w:rFonts w:ascii="Franklin Gothic Medium"/>
      <w:color w:val="000000"/>
      <w:kern w:val="28"/>
      <w:sz w:val="28"/>
      <w:szCs w:val="28"/>
    </w:rPr>
  </w:style>
  <w:style w:type="paragraph" w:styleId="Zhlav">
    <w:name w:val="header"/>
    <w:basedOn w:val="Normln"/>
    <w:link w:val="ZhlavChar"/>
    <w:uiPriority w:val="99"/>
    <w:rsid w:val="00472B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B10"/>
  </w:style>
  <w:style w:type="paragraph" w:styleId="Zpat">
    <w:name w:val="footer"/>
    <w:basedOn w:val="Normln"/>
    <w:link w:val="ZpatChar"/>
    <w:uiPriority w:val="99"/>
    <w:rsid w:val="00472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B10"/>
  </w:style>
  <w:style w:type="paragraph" w:styleId="Odstavecseseznamem">
    <w:name w:val="List Paragraph"/>
    <w:basedOn w:val="Normln"/>
    <w:uiPriority w:val="34"/>
    <w:qFormat/>
    <w:rsid w:val="00367C0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D77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77135"/>
    <w:rPr>
      <w:b/>
      <w:bCs/>
      <w:sz w:val="28"/>
      <w:szCs w:val="28"/>
    </w:rPr>
  </w:style>
  <w:style w:type="table" w:styleId="Mkatabulky">
    <w:name w:val="Table Grid"/>
    <w:basedOn w:val="Normlntabulka"/>
    <w:rsid w:val="00D7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77135"/>
  </w:style>
  <w:style w:type="paragraph" w:styleId="Rozloendokumentu">
    <w:name w:val="Document Map"/>
    <w:basedOn w:val="Normln"/>
    <w:link w:val="RozloendokumentuChar"/>
    <w:semiHidden/>
    <w:rsid w:val="00D7713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77135"/>
    <w:rPr>
      <w:rFonts w:ascii="Tahoma" w:hAnsi="Tahoma" w:cs="Tahoma"/>
      <w:sz w:val="24"/>
      <w:szCs w:val="24"/>
      <w:shd w:val="clear" w:color="auto" w:fill="000080"/>
    </w:rPr>
  </w:style>
  <w:style w:type="paragraph" w:styleId="Zkladntextodsazen2">
    <w:name w:val="Body Text Indent 2"/>
    <w:basedOn w:val="Normln"/>
    <w:link w:val="Zkladntextodsazen2Char"/>
    <w:rsid w:val="00D77135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7135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77135"/>
    <w:rPr>
      <w:strike w:val="0"/>
      <w:dstrike w:val="0"/>
      <w:color w:val="002BB8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D77135"/>
    <w:pPr>
      <w:spacing w:before="96" w:after="120" w:line="360" w:lineRule="atLeast"/>
    </w:pPr>
    <w:rPr>
      <w:sz w:val="24"/>
      <w:szCs w:val="24"/>
    </w:rPr>
  </w:style>
  <w:style w:type="character" w:customStyle="1" w:styleId="editsection7">
    <w:name w:val="editsection7"/>
    <w:basedOn w:val="Standardnpsmoodstavce"/>
    <w:rsid w:val="00D77135"/>
    <w:rPr>
      <w:sz w:val="16"/>
      <w:szCs w:val="16"/>
    </w:rPr>
  </w:style>
  <w:style w:type="character" w:customStyle="1" w:styleId="mw-headline">
    <w:name w:val="mw-headline"/>
    <w:basedOn w:val="Standardnpsmoodstavce"/>
    <w:rsid w:val="00D77135"/>
  </w:style>
  <w:style w:type="paragraph" w:styleId="Revize">
    <w:name w:val="Revision"/>
    <w:hidden/>
    <w:uiPriority w:val="99"/>
    <w:semiHidden/>
    <w:rsid w:val="00D77135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77135"/>
    <w:rPr>
      <w:rFonts w:ascii="Arial" w:hAnsi="Arial"/>
      <w:b/>
      <w:sz w:val="36"/>
    </w:rPr>
  </w:style>
  <w:style w:type="paragraph" w:styleId="Titulek">
    <w:name w:val="caption"/>
    <w:basedOn w:val="Normln"/>
    <w:next w:val="Normln"/>
    <w:uiPriority w:val="35"/>
    <w:unhideWhenUsed/>
    <w:qFormat/>
    <w:rsid w:val="00D7713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googqs-tidbit1">
    <w:name w:val="goog_qs-tidbit1"/>
    <w:basedOn w:val="Standardnpsmoodstavce"/>
    <w:rsid w:val="00D77135"/>
    <w:rPr>
      <w:vanish w:val="0"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D77135"/>
    <w:rPr>
      <w:b/>
      <w:bCs/>
    </w:rPr>
  </w:style>
  <w:style w:type="character" w:customStyle="1" w:styleId="mw-editsection1">
    <w:name w:val="mw-editsection1"/>
    <w:basedOn w:val="Standardnpsmoodstavce"/>
    <w:rsid w:val="00D77135"/>
  </w:style>
  <w:style w:type="character" w:customStyle="1" w:styleId="mw-editsection-bracket">
    <w:name w:val="mw-editsection-bracket"/>
    <w:basedOn w:val="Standardnpsmoodstavce"/>
    <w:rsid w:val="00D77135"/>
  </w:style>
  <w:style w:type="character" w:customStyle="1" w:styleId="mw-editsection-divider1">
    <w:name w:val="mw-editsection-divider1"/>
    <w:basedOn w:val="Standardnpsmoodstavce"/>
    <w:rsid w:val="00D77135"/>
    <w:rPr>
      <w:color w:val="555555"/>
    </w:rPr>
  </w:style>
  <w:style w:type="character" w:customStyle="1" w:styleId="datum1">
    <w:name w:val="datum1"/>
    <w:basedOn w:val="Standardnpsmoodstavce"/>
    <w:rsid w:val="00D77135"/>
    <w:rPr>
      <w:b/>
      <w:bCs/>
      <w:sz w:val="15"/>
      <w:szCs w:val="15"/>
    </w:rPr>
  </w:style>
  <w:style w:type="character" w:customStyle="1" w:styleId="datum">
    <w:name w:val="datum"/>
    <w:basedOn w:val="Standardnpsmoodstavce"/>
    <w:rsid w:val="00D77135"/>
  </w:style>
  <w:style w:type="character" w:styleId="Zdraznn">
    <w:name w:val="Emphasis"/>
    <w:basedOn w:val="Standardnpsmoodstavce"/>
    <w:uiPriority w:val="20"/>
    <w:qFormat/>
    <w:rsid w:val="00D77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ihlarova\Documents\ZASOK\Rozbory\2025\Rozbobr%204Q%20ZAS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Hospodaření v letech 2022-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ZZ!$A$66</c:f>
              <c:strCache>
                <c:ptCount val="1"/>
                <c:pt idx="0">
                  <c:v>Výnos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ZZ!$B$65:$E$65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VZZ!$B$66:$E$66</c:f>
              <c:numCache>
                <c:formatCode>#,##0</c:formatCode>
                <c:ptCount val="3"/>
                <c:pt idx="0">
                  <c:v>234420</c:v>
                </c:pt>
                <c:pt idx="1">
                  <c:v>221256</c:v>
                </c:pt>
                <c:pt idx="2">
                  <c:v>211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1-4B98-9E17-C92D20D39685}"/>
            </c:ext>
          </c:extLst>
        </c:ser>
        <c:ser>
          <c:idx val="1"/>
          <c:order val="1"/>
          <c:tx>
            <c:strRef>
              <c:f>VZZ!$A$67</c:f>
              <c:strCache>
                <c:ptCount val="1"/>
                <c:pt idx="0">
                  <c:v>Nákladová čá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ZZ!$B$65:$E$65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VZZ!$B$67:$E$67</c:f>
              <c:numCache>
                <c:formatCode>#,##0</c:formatCode>
                <c:ptCount val="3"/>
                <c:pt idx="0">
                  <c:v>219866</c:v>
                </c:pt>
                <c:pt idx="1">
                  <c:v>208407</c:v>
                </c:pt>
                <c:pt idx="2">
                  <c:v>208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1-4B98-9E17-C92D20D39685}"/>
            </c:ext>
          </c:extLst>
        </c:ser>
        <c:ser>
          <c:idx val="2"/>
          <c:order val="2"/>
          <c:tx>
            <c:strRef>
              <c:f>VZZ!$A$68</c:f>
              <c:strCache>
                <c:ptCount val="1"/>
                <c:pt idx="0">
                  <c:v>Hospodářský  výslede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ZZ!$B$65:$E$65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VZZ!$B$68:$E$68</c:f>
              <c:numCache>
                <c:formatCode>#,##0</c:formatCode>
                <c:ptCount val="3"/>
                <c:pt idx="0">
                  <c:v>14554</c:v>
                </c:pt>
                <c:pt idx="1">
                  <c:v>12849</c:v>
                </c:pt>
                <c:pt idx="2">
                  <c:v>3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11-4B98-9E17-C92D20D396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3634280"/>
        <c:axId val="553636576"/>
      </c:barChart>
      <c:catAx>
        <c:axId val="55363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3636576"/>
        <c:crosses val="autoZero"/>
        <c:auto val="1"/>
        <c:lblAlgn val="ctr"/>
        <c:lblOffset val="100"/>
        <c:noMultiLvlLbl val="0"/>
      </c:catAx>
      <c:valAx>
        <c:axId val="5536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3634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811A-E68D-40FE-A110-7456938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330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a rok 2004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 rok 2004</dc:title>
  <dc:creator>Bohumír Holeček</dc:creator>
  <cp:lastModifiedBy>Cihlarova</cp:lastModifiedBy>
  <cp:revision>4</cp:revision>
  <cp:lastPrinted>2026-04-21T09:34:00Z</cp:lastPrinted>
  <dcterms:created xsi:type="dcterms:W3CDTF">2026-05-06T08:16:00Z</dcterms:created>
  <dcterms:modified xsi:type="dcterms:W3CDTF">2026-05-06T12:18:00Z</dcterms:modified>
</cp:coreProperties>
</file>